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2F68" w14:textId="77777777" w:rsidR="00C46D2F" w:rsidRPr="00E71D46" w:rsidRDefault="00C46D2F" w:rsidP="00E71D46">
      <w:pPr>
        <w:autoSpaceDE w:val="0"/>
        <w:autoSpaceDN w:val="0"/>
        <w:spacing w:line="0" w:lineRule="atLeast"/>
        <w:rPr>
          <w:rFonts w:hAnsi="ＭＳ 明朝"/>
          <w:b/>
          <w:bCs/>
        </w:rPr>
      </w:pPr>
      <w:r w:rsidRPr="00E71D46">
        <w:rPr>
          <w:rFonts w:hAnsi="ＭＳ 明朝" w:hint="eastAsia"/>
          <w:b/>
          <w:bCs/>
        </w:rPr>
        <w:t>第</w:t>
      </w:r>
      <w:r w:rsidR="00E71D46">
        <w:rPr>
          <w:rFonts w:hAnsi="ＭＳ 明朝" w:hint="eastAsia"/>
          <w:b/>
          <w:bCs/>
        </w:rPr>
        <w:t>1</w:t>
      </w:r>
      <w:r w:rsidRPr="00E71D46">
        <w:rPr>
          <w:rFonts w:hAnsi="ＭＳ 明朝" w:hint="eastAsia"/>
          <w:b/>
          <w:bCs/>
        </w:rPr>
        <w:t>号様式（第</w:t>
      </w:r>
      <w:r w:rsidR="00E71D46">
        <w:rPr>
          <w:rFonts w:hAnsi="ＭＳ 明朝" w:hint="eastAsia"/>
          <w:b/>
          <w:bCs/>
        </w:rPr>
        <w:t>5</w:t>
      </w:r>
      <w:r w:rsidRPr="00E71D46">
        <w:rPr>
          <w:rFonts w:hAnsi="ＭＳ 明朝" w:hint="eastAsia"/>
          <w:b/>
          <w:bCs/>
        </w:rPr>
        <w:t>条関係）</w:t>
      </w:r>
    </w:p>
    <w:p w14:paraId="166882D9" w14:textId="77777777" w:rsidR="00C46D2F" w:rsidRPr="00E71D46" w:rsidRDefault="00C46D2F" w:rsidP="00E71D46">
      <w:pPr>
        <w:autoSpaceDE w:val="0"/>
        <w:autoSpaceDN w:val="0"/>
        <w:spacing w:line="0" w:lineRule="atLeast"/>
        <w:jc w:val="right"/>
        <w:rPr>
          <w:rFonts w:hAnsi="ＭＳ 明朝"/>
          <w:b/>
          <w:bCs/>
        </w:rPr>
      </w:pPr>
      <w:r w:rsidRPr="00E71D46">
        <w:rPr>
          <w:rFonts w:hAnsi="ＭＳ 明朝" w:hint="eastAsia"/>
          <w:b/>
          <w:bCs/>
        </w:rPr>
        <w:t xml:space="preserve">　　年　　月　　日</w:t>
      </w:r>
    </w:p>
    <w:p w14:paraId="42707F0C" w14:textId="77777777" w:rsidR="00C46D2F" w:rsidRPr="00E71D46" w:rsidRDefault="00C46D2F" w:rsidP="00E71D46">
      <w:pPr>
        <w:autoSpaceDE w:val="0"/>
        <w:autoSpaceDN w:val="0"/>
        <w:spacing w:line="0" w:lineRule="atLeast"/>
        <w:rPr>
          <w:rFonts w:hAnsi="ＭＳ 明朝"/>
          <w:b/>
          <w:bCs/>
        </w:rPr>
      </w:pPr>
      <w:r w:rsidRPr="00E71D46">
        <w:rPr>
          <w:rFonts w:hAnsi="ＭＳ 明朝" w:hint="eastAsia"/>
          <w:b/>
          <w:bCs/>
        </w:rPr>
        <w:t>大垣市長　　　　　様</w:t>
      </w:r>
    </w:p>
    <w:p w14:paraId="70C6BC62" w14:textId="77777777" w:rsidR="00C46D2F" w:rsidRPr="00E71D46" w:rsidRDefault="00C46D2F" w:rsidP="00E71D46">
      <w:pPr>
        <w:autoSpaceDE w:val="0"/>
        <w:autoSpaceDN w:val="0"/>
        <w:ind w:left="1"/>
        <w:rPr>
          <w:rFonts w:hAnsi="ＭＳ 明朝"/>
          <w:b/>
          <w:bCs/>
        </w:rPr>
      </w:pPr>
    </w:p>
    <w:p w14:paraId="1335F151" w14:textId="77777777" w:rsidR="00C46D2F" w:rsidRPr="00E71D46" w:rsidRDefault="00C46D2F" w:rsidP="00E71D46">
      <w:pPr>
        <w:autoSpaceDE w:val="0"/>
        <w:autoSpaceDN w:val="0"/>
        <w:ind w:left="1"/>
        <w:rPr>
          <w:rFonts w:hAnsi="ＭＳ 明朝"/>
          <w:b/>
          <w:bCs/>
        </w:rPr>
      </w:pPr>
      <w:r w:rsidRPr="00E71D46">
        <w:rPr>
          <w:rFonts w:hAnsi="ＭＳ 明朝" w:hint="eastAsia"/>
          <w:b/>
          <w:bCs/>
        </w:rPr>
        <w:t xml:space="preserve">　　　　　　　　　　　　　　　(申請者)　住　所  　〒　　　―</w:t>
      </w:r>
    </w:p>
    <w:p w14:paraId="177771B1" w14:textId="77777777" w:rsidR="00C46D2F" w:rsidRPr="00E71D46" w:rsidRDefault="00C46D2F" w:rsidP="00E71D46">
      <w:pPr>
        <w:autoSpaceDE w:val="0"/>
        <w:autoSpaceDN w:val="0"/>
        <w:ind w:firstLineChars="1600" w:firstLine="3870"/>
        <w:rPr>
          <w:rFonts w:hAnsi="ＭＳ 明朝"/>
          <w:b/>
          <w:bCs/>
        </w:rPr>
      </w:pPr>
      <w:r w:rsidRPr="00E71D46">
        <w:rPr>
          <w:rFonts w:hAnsi="ＭＳ 明朝" w:hint="eastAsia"/>
          <w:b/>
          <w:bCs/>
        </w:rPr>
        <w:t xml:space="preserve">　　　　　　　　　大垣市</w:t>
      </w:r>
    </w:p>
    <w:p w14:paraId="5C514ECB" w14:textId="77777777" w:rsidR="00C46D2F" w:rsidRPr="00E71D46" w:rsidRDefault="00C46D2F" w:rsidP="00E71D46">
      <w:pPr>
        <w:autoSpaceDE w:val="0"/>
        <w:autoSpaceDN w:val="0"/>
        <w:ind w:firstLineChars="2000" w:firstLine="4838"/>
        <w:rPr>
          <w:rFonts w:hAnsi="ＭＳ 明朝"/>
          <w:b/>
          <w:bCs/>
        </w:rPr>
      </w:pPr>
      <w:r w:rsidRPr="00E71D46">
        <w:rPr>
          <w:rFonts w:hAnsi="ＭＳ 明朝" w:hint="eastAsia"/>
          <w:b/>
          <w:bCs/>
        </w:rPr>
        <w:t xml:space="preserve">氏　名　　　　　　　　　　　</w:t>
      </w:r>
    </w:p>
    <w:p w14:paraId="3648A421" w14:textId="77777777" w:rsidR="00C46D2F" w:rsidRPr="00E71D46" w:rsidRDefault="00C46D2F" w:rsidP="00E71D46">
      <w:pPr>
        <w:autoSpaceDE w:val="0"/>
        <w:autoSpaceDN w:val="0"/>
        <w:ind w:firstLineChars="2000" w:firstLine="4838"/>
        <w:rPr>
          <w:rFonts w:hAnsi="ＭＳ 明朝"/>
          <w:b/>
          <w:bCs/>
        </w:rPr>
      </w:pPr>
      <w:r w:rsidRPr="00E71D46">
        <w:rPr>
          <w:rFonts w:hAnsi="ＭＳ 明朝" w:hint="eastAsia"/>
          <w:b/>
          <w:bCs/>
        </w:rPr>
        <w:t>電話番号　(　　　)　　　―</w:t>
      </w:r>
    </w:p>
    <w:p w14:paraId="1BCD4C6C" w14:textId="77777777" w:rsidR="00C46D2F" w:rsidRPr="00C46D2F" w:rsidRDefault="00C46D2F" w:rsidP="00E71D46">
      <w:pPr>
        <w:tabs>
          <w:tab w:val="left" w:pos="3399"/>
        </w:tabs>
        <w:autoSpaceDE w:val="0"/>
        <w:autoSpaceDN w:val="0"/>
        <w:spacing w:line="260" w:lineRule="exact"/>
        <w:rPr>
          <w:rFonts w:ascii="ＭＳ ゴシック" w:eastAsia="ＭＳ ゴシック" w:hAnsi="ＭＳ ゴシック"/>
        </w:rPr>
      </w:pPr>
      <w:bookmarkStart w:id="0" w:name="_GoBack"/>
      <w:bookmarkEnd w:id="0"/>
    </w:p>
    <w:p w14:paraId="2DF99B2F" w14:textId="77777777" w:rsidR="00C46D2F" w:rsidRPr="00154BEF" w:rsidRDefault="00C46D2F" w:rsidP="00E71D46">
      <w:pPr>
        <w:autoSpaceDE w:val="0"/>
        <w:autoSpaceDN w:val="0"/>
        <w:jc w:val="center"/>
        <w:rPr>
          <w:rFonts w:ascii="ＭＳ ゴシック" w:eastAsia="ＭＳ ゴシック" w:hAnsi="ＭＳ ゴシック"/>
          <w:b/>
          <w:bCs/>
          <w:sz w:val="32"/>
          <w:szCs w:val="32"/>
        </w:rPr>
      </w:pPr>
      <w:r w:rsidRPr="00C94909">
        <w:rPr>
          <w:rFonts w:ascii="ＭＳ ゴシック" w:eastAsia="ＭＳ ゴシック" w:hAnsi="ＭＳ ゴシック" w:hint="eastAsia"/>
          <w:b/>
          <w:bCs/>
          <w:spacing w:val="16"/>
          <w:kern w:val="0"/>
          <w:sz w:val="32"/>
          <w:szCs w:val="32"/>
          <w:fitText w:val="7383" w:id="-1819619584"/>
        </w:rPr>
        <w:t>大垣市家庭用蓄電池設置事業補助金交付申請</w:t>
      </w:r>
      <w:r w:rsidRPr="00C94909">
        <w:rPr>
          <w:rFonts w:ascii="ＭＳ ゴシック" w:eastAsia="ＭＳ ゴシック" w:hAnsi="ＭＳ ゴシック" w:hint="eastAsia"/>
          <w:b/>
          <w:bCs/>
          <w:spacing w:val="-1"/>
          <w:kern w:val="0"/>
          <w:sz w:val="32"/>
          <w:szCs w:val="32"/>
          <w:fitText w:val="7383" w:id="-1819619584"/>
        </w:rPr>
        <w:t>書</w:t>
      </w:r>
    </w:p>
    <w:p w14:paraId="5BC32CA5" w14:textId="77777777" w:rsidR="00C46D2F" w:rsidRDefault="00C46D2F" w:rsidP="00E71D46">
      <w:pPr>
        <w:autoSpaceDE w:val="0"/>
        <w:autoSpaceDN w:val="0"/>
        <w:snapToGrid w:val="0"/>
        <w:jc w:val="center"/>
        <w:rPr>
          <w:rFonts w:ascii="ＭＳ ゴシック" w:eastAsia="ＭＳ ゴシック" w:hAnsi="ＭＳ ゴシック"/>
          <w:sz w:val="28"/>
          <w:szCs w:val="28"/>
        </w:rPr>
      </w:pPr>
    </w:p>
    <w:p w14:paraId="69949639" w14:textId="77777777" w:rsidR="00C46D2F" w:rsidRPr="00E71D46" w:rsidRDefault="00C46D2F" w:rsidP="00E71D46">
      <w:pPr>
        <w:autoSpaceDE w:val="0"/>
        <w:autoSpaceDN w:val="0"/>
        <w:spacing w:line="280" w:lineRule="exact"/>
        <w:rPr>
          <w:rFonts w:asciiTheme="minorEastAsia" w:eastAsiaTheme="minorEastAsia" w:hAnsiTheme="minorEastAsia"/>
          <w:b/>
          <w:bCs/>
        </w:rPr>
      </w:pPr>
      <w:r w:rsidRPr="00E71D46">
        <w:rPr>
          <w:rFonts w:asciiTheme="minorEastAsia" w:eastAsiaTheme="minorEastAsia" w:hAnsiTheme="minorEastAsia" w:hint="eastAsia"/>
          <w:b/>
          <w:bCs/>
        </w:rPr>
        <w:t xml:space="preserve">　大垣市家庭用蓄電池設置事業補助金交付要綱第</w:t>
      </w:r>
      <w:r w:rsidR="00E71D46">
        <w:rPr>
          <w:rFonts w:asciiTheme="minorEastAsia" w:eastAsiaTheme="minorEastAsia" w:hAnsiTheme="minorEastAsia" w:hint="eastAsia"/>
          <w:b/>
          <w:bCs/>
        </w:rPr>
        <w:t>5</w:t>
      </w:r>
      <w:r w:rsidRPr="00E71D46">
        <w:rPr>
          <w:rFonts w:asciiTheme="minorEastAsia" w:eastAsiaTheme="minorEastAsia" w:hAnsiTheme="minorEastAsia" w:hint="eastAsia"/>
          <w:b/>
          <w:bCs/>
        </w:rPr>
        <w:t>条の規定に</w:t>
      </w:r>
      <w:r w:rsidR="002A699A" w:rsidRPr="00E71D46">
        <w:rPr>
          <w:rFonts w:asciiTheme="minorEastAsia" w:eastAsiaTheme="minorEastAsia" w:hAnsiTheme="minorEastAsia" w:hint="eastAsia"/>
          <w:b/>
          <w:bCs/>
        </w:rPr>
        <w:t>より</w:t>
      </w:r>
      <w:r w:rsidRPr="00E71D46">
        <w:rPr>
          <w:rFonts w:asciiTheme="minorEastAsia" w:eastAsiaTheme="minorEastAsia" w:hAnsiTheme="minorEastAsia" w:hint="eastAsia"/>
          <w:b/>
          <w:bCs/>
        </w:rPr>
        <w:t>、補助金の交付を申請します。</w:t>
      </w:r>
    </w:p>
    <w:p w14:paraId="0453F236" w14:textId="77777777" w:rsidR="00C46D2F" w:rsidRDefault="00C46D2F" w:rsidP="00E71D46">
      <w:pPr>
        <w:autoSpaceDE w:val="0"/>
        <w:autoSpaceDN w:val="0"/>
        <w:spacing w:line="280" w:lineRule="exact"/>
        <w:rPr>
          <w:rFonts w:ascii="ＭＳ ゴシック" w:eastAsia="ＭＳ ゴシック" w:hAnsi="ＭＳ ゴシック"/>
        </w:rPr>
      </w:pPr>
    </w:p>
    <w:p w14:paraId="237FAB81" w14:textId="77777777" w:rsidR="00C46D2F" w:rsidRPr="00E71D46" w:rsidRDefault="00C46D2F" w:rsidP="00E71D46">
      <w:pPr>
        <w:autoSpaceDE w:val="0"/>
        <w:autoSpaceDN w:val="0"/>
        <w:spacing w:line="280" w:lineRule="exact"/>
        <w:rPr>
          <w:rFonts w:hAnsi="ＭＳ 明朝"/>
          <w:b/>
          <w:bCs/>
        </w:rPr>
      </w:pPr>
      <w:r>
        <w:rPr>
          <w:rFonts w:ascii="ＭＳ ゴシック" w:eastAsia="ＭＳ ゴシック" w:hAnsi="ＭＳ ゴシック" w:hint="eastAsia"/>
        </w:rPr>
        <w:t xml:space="preserve">　</w:t>
      </w:r>
      <w:r w:rsidRPr="00E71D46">
        <w:rPr>
          <w:rFonts w:hAnsi="ＭＳ 明朝" w:hint="eastAsia"/>
          <w:b/>
          <w:bCs/>
        </w:rPr>
        <w:t>【補助対象機器概要】</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1658"/>
        <w:gridCol w:w="6945"/>
      </w:tblGrid>
      <w:tr w:rsidR="009E3BFA" w:rsidRPr="00C1685A" w14:paraId="1C0B0002" w14:textId="77777777" w:rsidTr="00900F99">
        <w:trPr>
          <w:trHeight w:val="777"/>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73E33BF1"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製造者名</w:t>
            </w:r>
          </w:p>
          <w:p w14:paraId="6F7F82B6"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メーカー名）</w:t>
            </w:r>
          </w:p>
        </w:tc>
        <w:tc>
          <w:tcPr>
            <w:tcW w:w="6945" w:type="dxa"/>
            <w:tcBorders>
              <w:top w:val="single" w:sz="4" w:space="0" w:color="auto"/>
              <w:left w:val="single" w:sz="4" w:space="0" w:color="auto"/>
              <w:bottom w:val="single" w:sz="4" w:space="0" w:color="auto"/>
              <w:right w:val="single" w:sz="4" w:space="0" w:color="auto"/>
            </w:tcBorders>
          </w:tcPr>
          <w:p w14:paraId="09C66B31" w14:textId="77777777" w:rsidR="009E3BFA" w:rsidRPr="00C1685A" w:rsidRDefault="009E3BFA" w:rsidP="00900F99">
            <w:pPr>
              <w:autoSpaceDE w:val="0"/>
              <w:autoSpaceDN w:val="0"/>
              <w:ind w:left="360"/>
              <w:rPr>
                <w:rFonts w:hAnsi="ＭＳ 明朝"/>
                <w:b/>
                <w:bCs/>
              </w:rPr>
            </w:pPr>
          </w:p>
        </w:tc>
      </w:tr>
      <w:tr w:rsidR="009E3BFA" w:rsidRPr="00C1685A" w14:paraId="126321DE" w14:textId="77777777" w:rsidTr="00900F99">
        <w:trPr>
          <w:trHeight w:val="704"/>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6D0C11F5"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パッケージ型番</w:t>
            </w:r>
          </w:p>
        </w:tc>
        <w:tc>
          <w:tcPr>
            <w:tcW w:w="6945" w:type="dxa"/>
            <w:tcBorders>
              <w:top w:val="single" w:sz="4" w:space="0" w:color="auto"/>
              <w:left w:val="single" w:sz="4" w:space="0" w:color="auto"/>
              <w:bottom w:val="single" w:sz="4" w:space="0" w:color="auto"/>
              <w:right w:val="single" w:sz="4" w:space="0" w:color="auto"/>
            </w:tcBorders>
          </w:tcPr>
          <w:p w14:paraId="0319DDEB" w14:textId="77777777" w:rsidR="009E3BFA" w:rsidRPr="00C1685A" w:rsidRDefault="009E3BFA" w:rsidP="00900F99">
            <w:pPr>
              <w:autoSpaceDE w:val="0"/>
              <w:autoSpaceDN w:val="0"/>
              <w:ind w:left="360"/>
              <w:rPr>
                <w:rFonts w:hAnsi="ＭＳ 明朝"/>
                <w:b/>
                <w:bCs/>
              </w:rPr>
            </w:pPr>
          </w:p>
        </w:tc>
      </w:tr>
      <w:tr w:rsidR="009E3BFA" w:rsidRPr="00C1685A" w14:paraId="06610E7A" w14:textId="77777777" w:rsidTr="00900F99">
        <w:trPr>
          <w:trHeight w:val="685"/>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0016FC8C"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蓄電容量</w:t>
            </w:r>
          </w:p>
        </w:tc>
        <w:tc>
          <w:tcPr>
            <w:tcW w:w="6945" w:type="dxa"/>
            <w:tcBorders>
              <w:top w:val="single" w:sz="4" w:space="0" w:color="auto"/>
              <w:left w:val="single" w:sz="4" w:space="0" w:color="auto"/>
              <w:bottom w:val="single" w:sz="4" w:space="0" w:color="auto"/>
              <w:right w:val="single" w:sz="4" w:space="0" w:color="auto"/>
            </w:tcBorders>
          </w:tcPr>
          <w:p w14:paraId="0CE34880" w14:textId="77777777" w:rsidR="009E3BFA" w:rsidRPr="00C1685A" w:rsidRDefault="009E3BFA" w:rsidP="00900F99">
            <w:pPr>
              <w:autoSpaceDE w:val="0"/>
              <w:autoSpaceDN w:val="0"/>
              <w:ind w:left="360"/>
              <w:rPr>
                <w:rFonts w:hAnsi="ＭＳ 明朝"/>
                <w:b/>
                <w:bCs/>
              </w:rPr>
            </w:pPr>
          </w:p>
        </w:tc>
      </w:tr>
      <w:tr w:rsidR="009E3BFA" w:rsidRPr="00C1685A" w14:paraId="1396E4EE" w14:textId="77777777" w:rsidTr="00900F99">
        <w:trPr>
          <w:trHeight w:val="709"/>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54751363"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設置費用</w:t>
            </w:r>
          </w:p>
          <w:p w14:paraId="2A75A609" w14:textId="77777777" w:rsidR="009E3BFA" w:rsidRPr="00A4690F" w:rsidRDefault="009E3BFA" w:rsidP="00900F99">
            <w:pPr>
              <w:autoSpaceDE w:val="0"/>
              <w:autoSpaceDN w:val="0"/>
              <w:jc w:val="center"/>
              <w:rPr>
                <w:rFonts w:hAnsi="ＭＳ 明朝"/>
                <w:b/>
                <w:bCs/>
                <w:sz w:val="22"/>
                <w:szCs w:val="28"/>
              </w:rPr>
            </w:pPr>
            <w:r w:rsidRPr="00A4690F">
              <w:rPr>
                <w:rFonts w:hAnsi="ＭＳ 明朝" w:hint="eastAsia"/>
                <w:b/>
                <w:bCs/>
                <w:sz w:val="22"/>
                <w:szCs w:val="28"/>
              </w:rPr>
              <w:t>(　税　込　み　)</w:t>
            </w:r>
          </w:p>
        </w:tc>
        <w:tc>
          <w:tcPr>
            <w:tcW w:w="6945" w:type="dxa"/>
            <w:tcBorders>
              <w:top w:val="single" w:sz="4" w:space="0" w:color="auto"/>
              <w:left w:val="single" w:sz="4" w:space="0" w:color="auto"/>
              <w:bottom w:val="single" w:sz="4" w:space="0" w:color="auto"/>
              <w:right w:val="single" w:sz="4" w:space="0" w:color="auto"/>
            </w:tcBorders>
          </w:tcPr>
          <w:p w14:paraId="7E6F6C33" w14:textId="77777777" w:rsidR="009E3BFA" w:rsidRPr="00C1685A" w:rsidRDefault="009E3BFA" w:rsidP="00900F99">
            <w:pPr>
              <w:autoSpaceDE w:val="0"/>
              <w:autoSpaceDN w:val="0"/>
              <w:ind w:right="98"/>
              <w:rPr>
                <w:rFonts w:hAnsi="ＭＳ 明朝"/>
                <w:b/>
                <w:bCs/>
              </w:rPr>
            </w:pPr>
          </w:p>
        </w:tc>
      </w:tr>
      <w:tr w:rsidR="009E3BFA" w:rsidRPr="00C1685A" w14:paraId="4648713B" w14:textId="77777777" w:rsidTr="00900F99">
        <w:trPr>
          <w:trHeight w:val="677"/>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1ED93071" w14:textId="77777777" w:rsidR="009E3BFA" w:rsidRPr="00A4690F" w:rsidRDefault="009E3BFA" w:rsidP="00900F99">
            <w:pPr>
              <w:autoSpaceDE w:val="0"/>
              <w:autoSpaceDN w:val="0"/>
              <w:spacing w:line="0" w:lineRule="atLeast"/>
              <w:jc w:val="center"/>
              <w:rPr>
                <w:rFonts w:hAnsi="ＭＳ 明朝"/>
                <w:b/>
                <w:bCs/>
                <w:sz w:val="22"/>
                <w:szCs w:val="28"/>
              </w:rPr>
            </w:pPr>
            <w:r w:rsidRPr="00A4690F">
              <w:rPr>
                <w:rFonts w:hAnsi="ＭＳ 明朝" w:hint="eastAsia"/>
                <w:b/>
                <w:bCs/>
                <w:sz w:val="22"/>
                <w:szCs w:val="28"/>
              </w:rPr>
              <w:t>補助対象機器購入日</w:t>
            </w:r>
          </w:p>
          <w:p w14:paraId="0D241873" w14:textId="77777777" w:rsidR="009E3BFA" w:rsidRPr="00A4690F" w:rsidRDefault="009E3BFA" w:rsidP="00900F99">
            <w:pPr>
              <w:autoSpaceDE w:val="0"/>
              <w:autoSpaceDN w:val="0"/>
              <w:jc w:val="center"/>
              <w:rPr>
                <w:rFonts w:hAnsi="ＭＳ 明朝"/>
                <w:b/>
                <w:bCs/>
                <w:sz w:val="22"/>
                <w:szCs w:val="28"/>
              </w:rPr>
            </w:pPr>
            <w:r w:rsidRPr="009E3BFA">
              <w:rPr>
                <w:rFonts w:hAnsi="ＭＳ 明朝" w:hint="eastAsia"/>
                <w:b/>
                <w:bCs/>
                <w:w w:val="77"/>
                <w:kern w:val="0"/>
                <w:sz w:val="22"/>
                <w:szCs w:val="28"/>
                <w:fitText w:val="2217" w:id="-1504492032"/>
              </w:rPr>
              <w:t>(保証書に記載された購入日</w:t>
            </w:r>
            <w:r w:rsidRPr="009E3BFA">
              <w:rPr>
                <w:rFonts w:hAnsi="ＭＳ 明朝" w:hint="eastAsia"/>
                <w:b/>
                <w:bCs/>
                <w:spacing w:val="15"/>
                <w:w w:val="77"/>
                <w:kern w:val="0"/>
                <w:sz w:val="22"/>
                <w:szCs w:val="28"/>
                <w:fitText w:val="2217" w:id="-1504492032"/>
              </w:rPr>
              <w:t>)</w:t>
            </w:r>
          </w:p>
        </w:tc>
        <w:tc>
          <w:tcPr>
            <w:tcW w:w="6945" w:type="dxa"/>
            <w:tcBorders>
              <w:top w:val="single" w:sz="4" w:space="0" w:color="auto"/>
              <w:left w:val="single" w:sz="4" w:space="0" w:color="auto"/>
              <w:bottom w:val="single" w:sz="4" w:space="0" w:color="auto"/>
              <w:right w:val="single" w:sz="4" w:space="0" w:color="auto"/>
            </w:tcBorders>
          </w:tcPr>
          <w:p w14:paraId="3CCAAC80" w14:textId="77777777" w:rsidR="009E3BFA" w:rsidRPr="00C1685A" w:rsidRDefault="009E3BFA" w:rsidP="00900F99">
            <w:pPr>
              <w:autoSpaceDE w:val="0"/>
              <w:autoSpaceDN w:val="0"/>
              <w:jc w:val="center"/>
              <w:rPr>
                <w:rFonts w:hAnsi="ＭＳ 明朝"/>
                <w:b/>
                <w:bCs/>
              </w:rPr>
            </w:pPr>
          </w:p>
        </w:tc>
      </w:tr>
      <w:tr w:rsidR="009E3BFA" w:rsidRPr="00C1685A" w14:paraId="3BACE598" w14:textId="77777777" w:rsidTr="00900F99">
        <w:trPr>
          <w:trHeight w:val="677"/>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642CD041" w14:textId="77777777" w:rsidR="009E3BFA" w:rsidRPr="00A4690F" w:rsidRDefault="009E3BFA" w:rsidP="00900F99">
            <w:pPr>
              <w:autoSpaceDE w:val="0"/>
              <w:autoSpaceDN w:val="0"/>
              <w:spacing w:line="0" w:lineRule="atLeast"/>
              <w:jc w:val="distribute"/>
              <w:rPr>
                <w:rFonts w:hAnsi="ＭＳ 明朝"/>
                <w:b/>
                <w:bCs/>
                <w:sz w:val="22"/>
                <w:szCs w:val="28"/>
              </w:rPr>
            </w:pPr>
            <w:r w:rsidRPr="00A4690F">
              <w:rPr>
                <w:rFonts w:hAnsi="ＭＳ 明朝" w:hint="eastAsia"/>
                <w:b/>
                <w:bCs/>
                <w:sz w:val="22"/>
                <w:szCs w:val="28"/>
              </w:rPr>
              <w:t>建築の区分</w:t>
            </w:r>
          </w:p>
        </w:tc>
        <w:tc>
          <w:tcPr>
            <w:tcW w:w="6945" w:type="dxa"/>
            <w:tcBorders>
              <w:top w:val="single" w:sz="4" w:space="0" w:color="auto"/>
              <w:left w:val="single" w:sz="4" w:space="0" w:color="auto"/>
              <w:bottom w:val="single" w:sz="4" w:space="0" w:color="auto"/>
              <w:right w:val="single" w:sz="4" w:space="0" w:color="auto"/>
            </w:tcBorders>
          </w:tcPr>
          <w:p w14:paraId="263E3611" w14:textId="4A883652" w:rsidR="009E3BFA" w:rsidRPr="00C1685A" w:rsidRDefault="00053CB0" w:rsidP="00900F99">
            <w:pPr>
              <w:autoSpaceDE w:val="0"/>
              <w:autoSpaceDN w:val="0"/>
              <w:jc w:val="center"/>
              <w:rPr>
                <w:rFonts w:hAnsi="ＭＳ 明朝"/>
                <w:b/>
                <w:bCs/>
              </w:rPr>
            </w:pPr>
            <w:r>
              <w:rPr>
                <w:rFonts w:hAnsi="ＭＳ 明朝" w:hint="eastAsia"/>
                <w:b/>
                <w:bCs/>
              </w:rPr>
              <w:t>□</w:t>
            </w:r>
            <w:r w:rsidRPr="00257931">
              <w:rPr>
                <w:rFonts w:hAnsi="ＭＳ 明朝" w:hint="eastAsia"/>
                <w:b/>
                <w:bCs/>
              </w:rPr>
              <w:t>新築　　　　　　□既築</w:t>
            </w:r>
          </w:p>
        </w:tc>
      </w:tr>
      <w:tr w:rsidR="009E3BFA" w:rsidRPr="00C1685A" w14:paraId="549F8205" w14:textId="77777777" w:rsidTr="00900F99">
        <w:trPr>
          <w:trHeight w:val="1744"/>
        </w:trPr>
        <w:tc>
          <w:tcPr>
            <w:tcW w:w="9738" w:type="dxa"/>
            <w:gridSpan w:val="3"/>
            <w:tcBorders>
              <w:top w:val="single" w:sz="4" w:space="0" w:color="auto"/>
              <w:left w:val="single" w:sz="4" w:space="0" w:color="auto"/>
              <w:bottom w:val="single" w:sz="4" w:space="0" w:color="auto"/>
              <w:right w:val="single" w:sz="4" w:space="0" w:color="auto"/>
            </w:tcBorders>
          </w:tcPr>
          <w:p w14:paraId="72F0D3A1" w14:textId="77777777" w:rsidR="009E3BFA" w:rsidRPr="009E3BFA" w:rsidRDefault="009E3BFA" w:rsidP="00900F99">
            <w:pPr>
              <w:autoSpaceDE w:val="0"/>
              <w:autoSpaceDN w:val="0"/>
              <w:rPr>
                <w:rFonts w:hAnsi="ＭＳ 明朝"/>
                <w:b/>
                <w:bCs/>
                <w:sz w:val="22"/>
                <w:szCs w:val="22"/>
              </w:rPr>
            </w:pPr>
            <w:r w:rsidRPr="009E3BFA">
              <w:rPr>
                <w:rFonts w:hAnsi="ＭＳ 明朝" w:hint="eastAsia"/>
                <w:b/>
                <w:bCs/>
                <w:sz w:val="22"/>
                <w:szCs w:val="22"/>
              </w:rPr>
              <w:t>住民情報及び税情報の閲覧に対する同意</w:t>
            </w:r>
          </w:p>
          <w:p w14:paraId="1BF3B868" w14:textId="77777777" w:rsidR="009E3BFA" w:rsidRPr="009E3BFA" w:rsidRDefault="009E3BFA" w:rsidP="00900F99">
            <w:pPr>
              <w:autoSpaceDE w:val="0"/>
              <w:autoSpaceDN w:val="0"/>
              <w:spacing w:line="360" w:lineRule="exact"/>
              <w:rPr>
                <w:rFonts w:hAnsi="ＭＳ 明朝"/>
                <w:b/>
                <w:bCs/>
                <w:spacing w:val="-20"/>
                <w:sz w:val="22"/>
                <w:szCs w:val="22"/>
              </w:rPr>
            </w:pPr>
            <w:r w:rsidRPr="009E3BFA">
              <w:rPr>
                <w:rFonts w:hAnsi="ＭＳ 明朝" w:hint="eastAsia"/>
                <w:b/>
                <w:bCs/>
                <w:spacing w:val="-20"/>
                <w:sz w:val="22"/>
                <w:szCs w:val="22"/>
              </w:rPr>
              <w:t>☐　大垣市における私の住民情報及び税情報について、大垣市担当者が閲覧することに同意します。</w:t>
            </w:r>
          </w:p>
          <w:p w14:paraId="6FF63D6D" w14:textId="77777777" w:rsidR="009E3BFA" w:rsidRPr="009E3BFA" w:rsidRDefault="009E3BFA" w:rsidP="00900F99">
            <w:pPr>
              <w:autoSpaceDE w:val="0"/>
              <w:autoSpaceDN w:val="0"/>
              <w:spacing w:line="800" w:lineRule="exact"/>
              <w:ind w:firstLine="4820"/>
              <w:rPr>
                <w:rFonts w:hAnsi="ＭＳ 明朝"/>
                <w:b/>
                <w:bCs/>
                <w:spacing w:val="-20"/>
                <w:sz w:val="22"/>
                <w:szCs w:val="22"/>
                <w:u w:val="single"/>
              </w:rPr>
            </w:pPr>
            <w:r w:rsidRPr="009E3BFA">
              <w:rPr>
                <w:rFonts w:hAnsi="ＭＳ 明朝" w:hint="eastAsia"/>
                <w:b/>
                <w:bCs/>
                <w:sz w:val="22"/>
                <w:szCs w:val="22"/>
                <w:u w:val="single"/>
              </w:rPr>
              <w:t>氏　名：　　　　　　　　　　　　　　㊞</w:t>
            </w:r>
          </w:p>
        </w:tc>
      </w:tr>
      <w:tr w:rsidR="009E3BFA" w:rsidRPr="00C1685A" w14:paraId="7E4C1C54" w14:textId="77777777" w:rsidTr="00900F99">
        <w:trPr>
          <w:trHeight w:val="574"/>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64BEABD"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担当者連絡先</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8FDDF"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住　　所</w:t>
            </w:r>
          </w:p>
        </w:tc>
        <w:tc>
          <w:tcPr>
            <w:tcW w:w="6945" w:type="dxa"/>
            <w:tcBorders>
              <w:top w:val="single" w:sz="4" w:space="0" w:color="auto"/>
              <w:left w:val="single" w:sz="4" w:space="0" w:color="auto"/>
              <w:bottom w:val="single" w:sz="4" w:space="0" w:color="auto"/>
              <w:right w:val="single" w:sz="4" w:space="0" w:color="auto"/>
            </w:tcBorders>
          </w:tcPr>
          <w:p w14:paraId="21B02A1B" w14:textId="77777777" w:rsidR="009E3BFA" w:rsidRPr="00C1685A" w:rsidRDefault="009E3BFA" w:rsidP="00900F99">
            <w:pPr>
              <w:autoSpaceDE w:val="0"/>
              <w:autoSpaceDN w:val="0"/>
              <w:jc w:val="center"/>
              <w:rPr>
                <w:rFonts w:hAnsi="ＭＳ 明朝"/>
                <w:b/>
                <w:bCs/>
              </w:rPr>
            </w:pPr>
          </w:p>
        </w:tc>
      </w:tr>
      <w:tr w:rsidR="009E3BFA" w:rsidRPr="00C1685A" w14:paraId="3D9BD865" w14:textId="77777777" w:rsidTr="00900F99">
        <w:trPr>
          <w:trHeight w:val="5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7D081" w14:textId="77777777" w:rsidR="009E3BFA" w:rsidRPr="00A4690F" w:rsidRDefault="009E3BFA" w:rsidP="00900F99">
            <w:pPr>
              <w:widowControl/>
              <w:autoSpaceDE w:val="0"/>
              <w:autoSpaceDN w:val="0"/>
              <w:jc w:val="left"/>
              <w:rPr>
                <w:rFonts w:hAnsi="ＭＳ 明朝"/>
                <w:b/>
                <w:bCs/>
                <w:sz w:val="22"/>
                <w:szCs w:val="28"/>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0036C6CC"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会社名</w:t>
            </w:r>
          </w:p>
        </w:tc>
        <w:tc>
          <w:tcPr>
            <w:tcW w:w="6945" w:type="dxa"/>
            <w:tcBorders>
              <w:top w:val="single" w:sz="4" w:space="0" w:color="auto"/>
              <w:left w:val="single" w:sz="4" w:space="0" w:color="auto"/>
              <w:bottom w:val="single" w:sz="4" w:space="0" w:color="auto"/>
              <w:right w:val="single" w:sz="4" w:space="0" w:color="auto"/>
            </w:tcBorders>
          </w:tcPr>
          <w:p w14:paraId="50754318" w14:textId="77777777" w:rsidR="009E3BFA" w:rsidRPr="00C1685A" w:rsidRDefault="009E3BFA" w:rsidP="00900F99">
            <w:pPr>
              <w:autoSpaceDE w:val="0"/>
              <w:autoSpaceDN w:val="0"/>
              <w:jc w:val="center"/>
              <w:rPr>
                <w:rFonts w:hAnsi="ＭＳ 明朝"/>
                <w:b/>
                <w:bCs/>
              </w:rPr>
            </w:pPr>
          </w:p>
        </w:tc>
      </w:tr>
      <w:tr w:rsidR="009E3BFA" w:rsidRPr="00C1685A" w14:paraId="159F1F70" w14:textId="77777777" w:rsidTr="00900F99">
        <w:trPr>
          <w:trHeight w:val="56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97967" w14:textId="77777777" w:rsidR="009E3BFA" w:rsidRPr="00A4690F" w:rsidRDefault="009E3BFA" w:rsidP="00900F99">
            <w:pPr>
              <w:widowControl/>
              <w:autoSpaceDE w:val="0"/>
              <w:autoSpaceDN w:val="0"/>
              <w:jc w:val="left"/>
              <w:rPr>
                <w:rFonts w:hAnsi="ＭＳ 明朝"/>
                <w:b/>
                <w:bCs/>
                <w:sz w:val="22"/>
                <w:szCs w:val="28"/>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32432EAC"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担当者</w:t>
            </w:r>
          </w:p>
        </w:tc>
        <w:tc>
          <w:tcPr>
            <w:tcW w:w="6945" w:type="dxa"/>
            <w:tcBorders>
              <w:top w:val="single" w:sz="4" w:space="0" w:color="auto"/>
              <w:left w:val="single" w:sz="4" w:space="0" w:color="auto"/>
              <w:bottom w:val="single" w:sz="4" w:space="0" w:color="auto"/>
              <w:right w:val="single" w:sz="4" w:space="0" w:color="auto"/>
            </w:tcBorders>
          </w:tcPr>
          <w:p w14:paraId="5662568C" w14:textId="77777777" w:rsidR="009E3BFA" w:rsidRPr="00C1685A" w:rsidRDefault="009E3BFA" w:rsidP="00900F99">
            <w:pPr>
              <w:autoSpaceDE w:val="0"/>
              <w:autoSpaceDN w:val="0"/>
              <w:jc w:val="center"/>
              <w:rPr>
                <w:rFonts w:hAnsi="ＭＳ 明朝"/>
                <w:b/>
                <w:bCs/>
              </w:rPr>
            </w:pPr>
          </w:p>
        </w:tc>
      </w:tr>
      <w:tr w:rsidR="009E3BFA" w:rsidRPr="00C1685A" w14:paraId="26679CB7" w14:textId="77777777" w:rsidTr="00900F99">
        <w:trPr>
          <w:trHeight w:val="54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85D8B7" w14:textId="77777777" w:rsidR="009E3BFA" w:rsidRPr="00A4690F" w:rsidRDefault="009E3BFA" w:rsidP="00900F99">
            <w:pPr>
              <w:widowControl/>
              <w:autoSpaceDE w:val="0"/>
              <w:autoSpaceDN w:val="0"/>
              <w:jc w:val="left"/>
              <w:rPr>
                <w:rFonts w:hAnsi="ＭＳ 明朝"/>
                <w:b/>
                <w:bCs/>
                <w:sz w:val="22"/>
                <w:szCs w:val="28"/>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6DD7B3D4" w14:textId="77777777" w:rsidR="009E3BFA" w:rsidRPr="00A4690F" w:rsidRDefault="009E3BFA" w:rsidP="00900F99">
            <w:pPr>
              <w:autoSpaceDE w:val="0"/>
              <w:autoSpaceDN w:val="0"/>
              <w:jc w:val="distribute"/>
              <w:rPr>
                <w:rFonts w:hAnsi="ＭＳ 明朝"/>
                <w:b/>
                <w:bCs/>
                <w:sz w:val="22"/>
                <w:szCs w:val="28"/>
              </w:rPr>
            </w:pPr>
            <w:r w:rsidRPr="00A4690F">
              <w:rPr>
                <w:rFonts w:hAnsi="ＭＳ 明朝" w:hint="eastAsia"/>
                <w:b/>
                <w:bCs/>
                <w:sz w:val="22"/>
                <w:szCs w:val="28"/>
              </w:rPr>
              <w:t>連絡先</w:t>
            </w:r>
          </w:p>
        </w:tc>
        <w:tc>
          <w:tcPr>
            <w:tcW w:w="6945" w:type="dxa"/>
            <w:tcBorders>
              <w:top w:val="single" w:sz="4" w:space="0" w:color="auto"/>
              <w:left w:val="single" w:sz="4" w:space="0" w:color="auto"/>
              <w:bottom w:val="single" w:sz="4" w:space="0" w:color="auto"/>
              <w:right w:val="single" w:sz="4" w:space="0" w:color="auto"/>
            </w:tcBorders>
          </w:tcPr>
          <w:p w14:paraId="071AB392" w14:textId="77777777" w:rsidR="009E3BFA" w:rsidRPr="00C1685A" w:rsidRDefault="009E3BFA" w:rsidP="00900F99">
            <w:pPr>
              <w:autoSpaceDE w:val="0"/>
              <w:autoSpaceDN w:val="0"/>
              <w:jc w:val="center"/>
              <w:rPr>
                <w:rFonts w:hAnsi="ＭＳ 明朝"/>
                <w:b/>
                <w:bCs/>
              </w:rPr>
            </w:pPr>
          </w:p>
        </w:tc>
      </w:tr>
    </w:tbl>
    <w:p w14:paraId="6FF3E68E" w14:textId="77777777" w:rsidR="00C46D2F" w:rsidRPr="00E71D46" w:rsidRDefault="00C46D2F" w:rsidP="00E71D46">
      <w:pPr>
        <w:autoSpaceDE w:val="0"/>
        <w:autoSpaceDN w:val="0"/>
        <w:spacing w:line="0" w:lineRule="atLeast"/>
        <w:rPr>
          <w:rFonts w:hAnsi="ＭＳ 明朝"/>
          <w:b/>
          <w:bCs/>
        </w:rPr>
      </w:pPr>
    </w:p>
    <w:p w14:paraId="7AE0B9C3" w14:textId="77777777" w:rsidR="00C46D2F" w:rsidRPr="00E71D46" w:rsidRDefault="00C46D2F" w:rsidP="00E71D46">
      <w:pPr>
        <w:autoSpaceDE w:val="0"/>
        <w:autoSpaceDN w:val="0"/>
        <w:spacing w:line="0" w:lineRule="atLeast"/>
        <w:rPr>
          <w:rFonts w:hAnsi="ＭＳ 明朝"/>
          <w:b/>
          <w:bCs/>
        </w:rPr>
      </w:pPr>
      <w:r w:rsidRPr="00E71D46">
        <w:rPr>
          <w:rFonts w:hAnsi="ＭＳ 明朝" w:hint="eastAsia"/>
          <w:b/>
          <w:bCs/>
        </w:rPr>
        <w:lastRenderedPageBreak/>
        <w:t>添付書類</w:t>
      </w:r>
    </w:p>
    <w:p w14:paraId="1A436880" w14:textId="77777777" w:rsidR="00C46D2F" w:rsidRPr="00E71D46" w:rsidRDefault="00C94909" w:rsidP="00E71D46">
      <w:pPr>
        <w:autoSpaceDE w:val="0"/>
        <w:autoSpaceDN w:val="0"/>
        <w:spacing w:line="0" w:lineRule="atLeast"/>
        <w:rPr>
          <w:rFonts w:hAnsi="ＭＳ 明朝"/>
          <w:b/>
          <w:bCs/>
        </w:rPr>
      </w:pPr>
      <w:r>
        <w:rPr>
          <w:rFonts w:hAnsi="ＭＳ 明朝" w:hint="eastAsia"/>
          <w:b/>
          <w:bCs/>
        </w:rPr>
        <w:t xml:space="preserve">⑴　</w:t>
      </w:r>
      <w:r w:rsidR="00C46D2F" w:rsidRPr="00E71D46">
        <w:rPr>
          <w:rFonts w:hAnsi="ＭＳ 明朝" w:hint="eastAsia"/>
          <w:b/>
          <w:bCs/>
        </w:rPr>
        <w:t xml:space="preserve">工事請負契約書の写しまたは売買契約書の写し　　　　　　　　</w:t>
      </w:r>
    </w:p>
    <w:p w14:paraId="270CB751" w14:textId="77777777" w:rsidR="00C46D2F" w:rsidRPr="00E71D46" w:rsidRDefault="00C94909" w:rsidP="00E71D46">
      <w:pPr>
        <w:autoSpaceDE w:val="0"/>
        <w:autoSpaceDN w:val="0"/>
        <w:spacing w:line="0" w:lineRule="atLeast"/>
        <w:rPr>
          <w:rFonts w:hAnsi="ＭＳ 明朝"/>
          <w:b/>
          <w:bCs/>
        </w:rPr>
      </w:pPr>
      <w:r>
        <w:rPr>
          <w:rFonts w:hAnsi="ＭＳ 明朝" w:hint="eastAsia"/>
          <w:b/>
          <w:bCs/>
        </w:rPr>
        <w:t xml:space="preserve">⑵　</w:t>
      </w:r>
      <w:r w:rsidR="00C46D2F" w:rsidRPr="00E71D46">
        <w:rPr>
          <w:rFonts w:hAnsi="ＭＳ 明朝" w:hint="eastAsia"/>
          <w:b/>
          <w:bCs/>
        </w:rPr>
        <w:t xml:space="preserve">補助対象機器の保証書の写し　　　　　　　　 </w:t>
      </w:r>
    </w:p>
    <w:p w14:paraId="2DE15679" w14:textId="77777777" w:rsidR="00C46D2F" w:rsidRPr="00E71D46" w:rsidRDefault="00C94909" w:rsidP="00E71D46">
      <w:pPr>
        <w:autoSpaceDE w:val="0"/>
        <w:autoSpaceDN w:val="0"/>
        <w:spacing w:line="0" w:lineRule="atLeast"/>
        <w:rPr>
          <w:rFonts w:hAnsi="ＭＳ 明朝"/>
          <w:b/>
          <w:bCs/>
        </w:rPr>
      </w:pPr>
      <w:r>
        <w:rPr>
          <w:rFonts w:hAnsi="ＭＳ 明朝" w:hint="eastAsia"/>
          <w:b/>
          <w:bCs/>
        </w:rPr>
        <w:t xml:space="preserve">⑶　</w:t>
      </w:r>
      <w:r w:rsidR="00C46D2F" w:rsidRPr="00E71D46">
        <w:rPr>
          <w:rFonts w:hAnsi="ＭＳ 明朝" w:hint="eastAsia"/>
          <w:b/>
          <w:bCs/>
        </w:rPr>
        <w:t>補助対象機器の領収書の写し</w:t>
      </w:r>
    </w:p>
    <w:p w14:paraId="38BF34B4" w14:textId="77777777" w:rsidR="00C46D2F" w:rsidRPr="00E71D46" w:rsidRDefault="00C94909" w:rsidP="00E71D46">
      <w:pPr>
        <w:autoSpaceDE w:val="0"/>
        <w:autoSpaceDN w:val="0"/>
        <w:spacing w:line="0" w:lineRule="atLeast"/>
        <w:rPr>
          <w:rFonts w:hAnsi="ＭＳ 明朝"/>
          <w:b/>
          <w:bCs/>
        </w:rPr>
      </w:pPr>
      <w:r>
        <w:rPr>
          <w:rFonts w:hAnsi="ＭＳ 明朝" w:hint="eastAsia"/>
          <w:b/>
          <w:bCs/>
        </w:rPr>
        <w:t xml:space="preserve">⑷　</w:t>
      </w:r>
      <w:r w:rsidR="00C46D2F" w:rsidRPr="00E71D46">
        <w:rPr>
          <w:rFonts w:hAnsi="ＭＳ 明朝" w:hint="eastAsia"/>
          <w:b/>
          <w:bCs/>
        </w:rPr>
        <w:t xml:space="preserve">補助対象機器の形状や性能がわかるカタログ、パンフレット等　　</w:t>
      </w:r>
    </w:p>
    <w:p w14:paraId="1A55A194" w14:textId="77777777" w:rsidR="00C46D2F" w:rsidRPr="00E71D46" w:rsidRDefault="00C94909" w:rsidP="00E71D46">
      <w:pPr>
        <w:autoSpaceDE w:val="0"/>
        <w:autoSpaceDN w:val="0"/>
        <w:spacing w:line="0" w:lineRule="atLeast"/>
        <w:rPr>
          <w:rFonts w:hAnsi="ＭＳ 明朝"/>
          <w:b/>
          <w:bCs/>
        </w:rPr>
      </w:pPr>
      <w:r>
        <w:rPr>
          <w:rFonts w:hAnsi="ＭＳ 明朝" w:hint="eastAsia"/>
          <w:b/>
          <w:bCs/>
        </w:rPr>
        <w:t xml:space="preserve">⑸　</w:t>
      </w:r>
      <w:r w:rsidR="00C46D2F" w:rsidRPr="00E71D46">
        <w:rPr>
          <w:rFonts w:hAnsi="ＭＳ 明朝" w:hint="eastAsia"/>
          <w:b/>
          <w:bCs/>
        </w:rPr>
        <w:t>補助対象機器の設置状況が確認できるカラー写真</w:t>
      </w:r>
    </w:p>
    <w:p w14:paraId="6224697B" w14:textId="77777777" w:rsidR="00C46D2F" w:rsidRPr="00E71D46" w:rsidRDefault="00C94909" w:rsidP="00E71D46">
      <w:pPr>
        <w:autoSpaceDE w:val="0"/>
        <w:autoSpaceDN w:val="0"/>
        <w:spacing w:line="0" w:lineRule="atLeast"/>
        <w:ind w:left="327" w:rightChars="-68" w:right="-164" w:hangingChars="135" w:hanging="327"/>
        <w:rPr>
          <w:rFonts w:hAnsi="ＭＳ 明朝"/>
          <w:b/>
          <w:bCs/>
        </w:rPr>
      </w:pPr>
      <w:r>
        <w:rPr>
          <w:rFonts w:hAnsi="ＭＳ 明朝" w:hint="eastAsia"/>
          <w:b/>
          <w:bCs/>
        </w:rPr>
        <w:t xml:space="preserve">⑹　</w:t>
      </w:r>
      <w:r w:rsidR="00C46D2F" w:rsidRPr="00E71D46">
        <w:rPr>
          <w:rFonts w:hAnsi="ＭＳ 明朝" w:hint="eastAsia"/>
          <w:b/>
          <w:bCs/>
        </w:rPr>
        <w:t>補助対象機器の設置場所を示す平面図（住宅の位置及び住宅のどこに設置されているかを示した図）</w:t>
      </w:r>
    </w:p>
    <w:p w14:paraId="29EF6ECC" w14:textId="77777777" w:rsidR="004164FE" w:rsidRDefault="004164FE" w:rsidP="004164FE">
      <w:pPr>
        <w:autoSpaceDE w:val="0"/>
        <w:autoSpaceDN w:val="0"/>
        <w:spacing w:line="0" w:lineRule="atLeast"/>
        <w:ind w:left="327" w:rightChars="-68" w:right="-164" w:hangingChars="135" w:hanging="327"/>
        <w:rPr>
          <w:rFonts w:hAnsi="ＭＳ 明朝"/>
          <w:b/>
          <w:bCs/>
        </w:rPr>
      </w:pPr>
      <w:r>
        <w:rPr>
          <w:rFonts w:hAnsi="ＭＳ 明朝" w:hint="eastAsia"/>
          <w:b/>
          <w:bCs/>
        </w:rPr>
        <w:t>⑺　設置する住宅の位置を示す地図（縮尺1/1,500程度のもの）</w:t>
      </w:r>
    </w:p>
    <w:p w14:paraId="617A5D27" w14:textId="77777777" w:rsidR="004164FE" w:rsidRPr="009E3BFA" w:rsidRDefault="004164FE" w:rsidP="004164FE">
      <w:pPr>
        <w:autoSpaceDE w:val="0"/>
        <w:autoSpaceDN w:val="0"/>
        <w:spacing w:line="0" w:lineRule="atLeast"/>
        <w:ind w:left="327" w:rightChars="-68" w:right="-164" w:hangingChars="135" w:hanging="327"/>
        <w:rPr>
          <w:rFonts w:hAnsi="ＭＳ 明朝"/>
          <w:b/>
          <w:bCs/>
        </w:rPr>
      </w:pPr>
      <w:r>
        <w:rPr>
          <w:rFonts w:hAnsi="ＭＳ 明朝" w:hint="eastAsia"/>
          <w:b/>
          <w:bCs/>
        </w:rPr>
        <w:t xml:space="preserve">⑻　</w:t>
      </w:r>
      <w:r w:rsidRPr="009E3BFA">
        <w:rPr>
          <w:rFonts w:hAnsi="ＭＳ 明朝" w:hint="eastAsia"/>
          <w:b/>
          <w:bCs/>
        </w:rPr>
        <w:t>発行後3箇月以内の住民票（</w:t>
      </w:r>
      <w:r w:rsidR="009E3BFA" w:rsidRPr="009E3BFA">
        <w:rPr>
          <w:rFonts w:hAnsi="ＭＳ 明朝" w:hint="eastAsia"/>
          <w:b/>
          <w:bCs/>
        </w:rPr>
        <w:t>住民基本台帳に記録されている情報の閲覧に係る同意がない者に限る</w:t>
      </w:r>
      <w:r w:rsidRPr="009E3BFA">
        <w:rPr>
          <w:rFonts w:hAnsi="ＭＳ 明朝" w:hint="eastAsia"/>
          <w:b/>
          <w:bCs/>
        </w:rPr>
        <w:t>）</w:t>
      </w:r>
    </w:p>
    <w:p w14:paraId="2E54813A" w14:textId="77777777" w:rsidR="004164FE" w:rsidRPr="009E3BFA" w:rsidRDefault="004164FE" w:rsidP="004164FE">
      <w:pPr>
        <w:autoSpaceDE w:val="0"/>
        <w:autoSpaceDN w:val="0"/>
        <w:spacing w:line="0" w:lineRule="atLeast"/>
        <w:ind w:left="327" w:rightChars="-68" w:right="-164" w:hangingChars="135" w:hanging="327"/>
        <w:rPr>
          <w:rFonts w:hAnsi="ＭＳ 明朝"/>
          <w:b/>
          <w:bCs/>
        </w:rPr>
      </w:pPr>
      <w:r w:rsidRPr="009E3BFA">
        <w:rPr>
          <w:rFonts w:hAnsi="ＭＳ 明朝" w:hint="eastAsia"/>
          <w:b/>
          <w:bCs/>
        </w:rPr>
        <w:t>⑼　発行後3箇月以内の市税完納証明書（</w:t>
      </w:r>
      <w:r w:rsidR="009E3BFA" w:rsidRPr="009E3BFA">
        <w:rPr>
          <w:rFonts w:hAnsi="ＭＳ 明朝" w:hint="eastAsia"/>
          <w:b/>
          <w:bCs/>
        </w:rPr>
        <w:t>税務資料の閲覧に係る同意がない者又は市外在住者に限</w:t>
      </w:r>
      <w:r w:rsidR="009E3BFA">
        <w:rPr>
          <w:rFonts w:hAnsi="ＭＳ 明朝" w:hint="eastAsia"/>
          <w:b/>
          <w:bCs/>
        </w:rPr>
        <w:t>る</w:t>
      </w:r>
      <w:r w:rsidRPr="009E3BFA">
        <w:rPr>
          <w:rFonts w:hAnsi="ＭＳ 明朝" w:hint="eastAsia"/>
          <w:b/>
          <w:bCs/>
        </w:rPr>
        <w:t>）</w:t>
      </w:r>
    </w:p>
    <w:p w14:paraId="7AEE62A9" w14:textId="77777777" w:rsidR="004164FE" w:rsidRPr="00E71D46" w:rsidRDefault="004164FE" w:rsidP="004164FE">
      <w:pPr>
        <w:autoSpaceDE w:val="0"/>
        <w:autoSpaceDN w:val="0"/>
        <w:spacing w:line="0" w:lineRule="atLeast"/>
        <w:rPr>
          <w:rFonts w:hAnsi="ＭＳ 明朝"/>
          <w:b/>
          <w:bCs/>
        </w:rPr>
      </w:pPr>
      <w:r>
        <w:rPr>
          <w:rFonts w:hAnsi="ＭＳ 明朝" w:hint="eastAsia"/>
          <w:b/>
          <w:bCs/>
        </w:rPr>
        <w:t xml:space="preserve">⑽　</w:t>
      </w:r>
      <w:r w:rsidRPr="00E71D46">
        <w:rPr>
          <w:rFonts w:hAnsi="ＭＳ 明朝" w:hint="eastAsia"/>
          <w:b/>
          <w:bCs/>
        </w:rPr>
        <w:t>その他市長が必要と認める書類</w:t>
      </w:r>
    </w:p>
    <w:p w14:paraId="264BF05F" w14:textId="77777777" w:rsidR="00E71D46" w:rsidRPr="004164FE" w:rsidRDefault="00E71D46" w:rsidP="00E71D46">
      <w:pPr>
        <w:autoSpaceDE w:val="0"/>
        <w:autoSpaceDN w:val="0"/>
        <w:rPr>
          <w:rFonts w:ascii="ＭＳ ゴシック" w:eastAsia="ＭＳ ゴシック" w:hAnsi="ＭＳ ゴシック"/>
        </w:rPr>
      </w:pPr>
    </w:p>
    <w:p w14:paraId="4A513378" w14:textId="77777777" w:rsidR="00E71D46" w:rsidRDefault="00E71D46" w:rsidP="00E71D46">
      <w:pPr>
        <w:autoSpaceDE w:val="0"/>
        <w:autoSpaceDN w:val="0"/>
        <w:rPr>
          <w:rFonts w:ascii="ＭＳ ゴシック" w:eastAsia="ＭＳ ゴシック" w:hAnsi="ＭＳ ゴシック"/>
        </w:rPr>
      </w:pPr>
    </w:p>
    <w:p w14:paraId="28305CF6" w14:textId="77777777" w:rsidR="00E71D46" w:rsidRDefault="00E71D46" w:rsidP="00E71D46">
      <w:pPr>
        <w:autoSpaceDE w:val="0"/>
        <w:autoSpaceDN w:val="0"/>
        <w:rPr>
          <w:rFonts w:ascii="ＭＳ ゴシック" w:eastAsia="ＭＳ ゴシック" w:hAnsi="ＭＳ ゴシック"/>
        </w:rPr>
      </w:pPr>
    </w:p>
    <w:p w14:paraId="626AFF17" w14:textId="77777777" w:rsidR="00E71D46" w:rsidRDefault="00E71D46" w:rsidP="00E71D46">
      <w:pPr>
        <w:autoSpaceDE w:val="0"/>
        <w:autoSpaceDN w:val="0"/>
        <w:rPr>
          <w:rFonts w:ascii="ＭＳ ゴシック" w:eastAsia="ＭＳ ゴシック" w:hAnsi="ＭＳ ゴシック"/>
        </w:rPr>
      </w:pPr>
    </w:p>
    <w:p w14:paraId="3DC8F843" w14:textId="77777777" w:rsidR="00E71D46" w:rsidRDefault="00E71D46" w:rsidP="00E71D46">
      <w:pPr>
        <w:autoSpaceDE w:val="0"/>
        <w:autoSpaceDN w:val="0"/>
        <w:rPr>
          <w:rFonts w:ascii="ＭＳ ゴシック" w:eastAsia="ＭＳ ゴシック" w:hAnsi="ＭＳ ゴシック"/>
        </w:rPr>
      </w:pPr>
    </w:p>
    <w:p w14:paraId="61E8F330" w14:textId="77777777" w:rsidR="00E71D46" w:rsidRDefault="00E71D46" w:rsidP="00E71D46">
      <w:pPr>
        <w:autoSpaceDE w:val="0"/>
        <w:autoSpaceDN w:val="0"/>
        <w:rPr>
          <w:rFonts w:ascii="ＭＳ ゴシック" w:eastAsia="ＭＳ ゴシック" w:hAnsi="ＭＳ ゴシック"/>
        </w:rPr>
      </w:pPr>
    </w:p>
    <w:p w14:paraId="40C651E7" w14:textId="77777777" w:rsidR="00E71D46" w:rsidRDefault="00E71D46" w:rsidP="00E71D46">
      <w:pPr>
        <w:autoSpaceDE w:val="0"/>
        <w:autoSpaceDN w:val="0"/>
        <w:rPr>
          <w:rFonts w:ascii="ＭＳ ゴシック" w:eastAsia="ＭＳ ゴシック" w:hAnsi="ＭＳ ゴシック"/>
        </w:rPr>
      </w:pPr>
    </w:p>
    <w:p w14:paraId="1340E01D" w14:textId="77777777" w:rsidR="00E71D46" w:rsidRDefault="00E71D46" w:rsidP="00E71D46">
      <w:pPr>
        <w:autoSpaceDE w:val="0"/>
        <w:autoSpaceDN w:val="0"/>
        <w:rPr>
          <w:rFonts w:ascii="ＭＳ ゴシック" w:eastAsia="ＭＳ ゴシック" w:hAnsi="ＭＳ ゴシック"/>
        </w:rPr>
      </w:pPr>
    </w:p>
    <w:p w14:paraId="3AE2802B" w14:textId="77777777" w:rsidR="00E71D46" w:rsidRDefault="00E71D46" w:rsidP="00E71D46">
      <w:pPr>
        <w:autoSpaceDE w:val="0"/>
        <w:autoSpaceDN w:val="0"/>
        <w:rPr>
          <w:rFonts w:ascii="ＭＳ ゴシック" w:eastAsia="ＭＳ ゴシック" w:hAnsi="ＭＳ ゴシック"/>
        </w:rPr>
      </w:pPr>
    </w:p>
    <w:p w14:paraId="1E5BBDFA" w14:textId="77777777" w:rsidR="00E71D46" w:rsidRDefault="00E71D46" w:rsidP="00E71D46">
      <w:pPr>
        <w:autoSpaceDE w:val="0"/>
        <w:autoSpaceDN w:val="0"/>
        <w:rPr>
          <w:rFonts w:ascii="ＭＳ ゴシック" w:eastAsia="ＭＳ ゴシック" w:hAnsi="ＭＳ ゴシック"/>
        </w:rPr>
      </w:pPr>
    </w:p>
    <w:p w14:paraId="4093D6D1" w14:textId="77777777" w:rsidR="00E71D46" w:rsidRDefault="00E71D46" w:rsidP="00E71D46">
      <w:pPr>
        <w:autoSpaceDE w:val="0"/>
        <w:autoSpaceDN w:val="0"/>
        <w:rPr>
          <w:rFonts w:ascii="ＭＳ ゴシック" w:eastAsia="ＭＳ ゴシック" w:hAnsi="ＭＳ ゴシック"/>
        </w:rPr>
      </w:pPr>
    </w:p>
    <w:p w14:paraId="02A4F635" w14:textId="77777777" w:rsidR="00E71D46" w:rsidRDefault="00E71D46" w:rsidP="00E71D46">
      <w:pPr>
        <w:autoSpaceDE w:val="0"/>
        <w:autoSpaceDN w:val="0"/>
        <w:rPr>
          <w:rFonts w:ascii="ＭＳ ゴシック" w:eastAsia="ＭＳ ゴシック" w:hAnsi="ＭＳ ゴシック"/>
        </w:rPr>
      </w:pPr>
    </w:p>
    <w:p w14:paraId="0D860069" w14:textId="77777777" w:rsidR="00E71D46" w:rsidRDefault="00E71D46" w:rsidP="00E71D46">
      <w:pPr>
        <w:autoSpaceDE w:val="0"/>
        <w:autoSpaceDN w:val="0"/>
        <w:rPr>
          <w:rFonts w:ascii="ＭＳ ゴシック" w:eastAsia="ＭＳ ゴシック" w:hAnsi="ＭＳ ゴシック"/>
        </w:rPr>
      </w:pPr>
    </w:p>
    <w:p w14:paraId="68CA759D" w14:textId="77777777" w:rsidR="00E71D46" w:rsidRDefault="00E71D46" w:rsidP="00E71D46">
      <w:pPr>
        <w:autoSpaceDE w:val="0"/>
        <w:autoSpaceDN w:val="0"/>
        <w:rPr>
          <w:rFonts w:ascii="ＭＳ ゴシック" w:eastAsia="ＭＳ ゴシック" w:hAnsi="ＭＳ ゴシック"/>
        </w:rPr>
      </w:pPr>
    </w:p>
    <w:p w14:paraId="3A0F0517" w14:textId="77777777" w:rsidR="00E71D46" w:rsidRDefault="00E71D46" w:rsidP="00E71D46">
      <w:pPr>
        <w:autoSpaceDE w:val="0"/>
        <w:autoSpaceDN w:val="0"/>
        <w:rPr>
          <w:rFonts w:ascii="ＭＳ ゴシック" w:eastAsia="ＭＳ ゴシック" w:hAnsi="ＭＳ ゴシック"/>
        </w:rPr>
      </w:pPr>
    </w:p>
    <w:p w14:paraId="6D432343" w14:textId="77777777" w:rsidR="00E71D46" w:rsidRDefault="00E71D46" w:rsidP="00E71D46">
      <w:pPr>
        <w:autoSpaceDE w:val="0"/>
        <w:autoSpaceDN w:val="0"/>
        <w:rPr>
          <w:rFonts w:ascii="ＭＳ ゴシック" w:eastAsia="ＭＳ ゴシック" w:hAnsi="ＭＳ ゴシック"/>
        </w:rPr>
      </w:pPr>
    </w:p>
    <w:p w14:paraId="43ACAE5C" w14:textId="77777777" w:rsidR="00E71D46" w:rsidRDefault="00E71D46" w:rsidP="00E71D46">
      <w:pPr>
        <w:autoSpaceDE w:val="0"/>
        <w:autoSpaceDN w:val="0"/>
        <w:rPr>
          <w:rFonts w:ascii="ＭＳ ゴシック" w:eastAsia="ＭＳ ゴシック" w:hAnsi="ＭＳ ゴシック"/>
        </w:rPr>
      </w:pPr>
    </w:p>
    <w:p w14:paraId="52A9E459" w14:textId="77777777" w:rsidR="00E71D46" w:rsidRDefault="00E71D46" w:rsidP="00E71D46">
      <w:pPr>
        <w:autoSpaceDE w:val="0"/>
        <w:autoSpaceDN w:val="0"/>
        <w:rPr>
          <w:rFonts w:ascii="ＭＳ ゴシック" w:eastAsia="ＭＳ ゴシック" w:hAnsi="ＭＳ ゴシック"/>
        </w:rPr>
      </w:pPr>
    </w:p>
    <w:p w14:paraId="5AAA1DDF" w14:textId="77777777" w:rsidR="00E71D46" w:rsidRDefault="00E71D46" w:rsidP="00E71D46">
      <w:pPr>
        <w:autoSpaceDE w:val="0"/>
        <w:autoSpaceDN w:val="0"/>
        <w:rPr>
          <w:rFonts w:ascii="ＭＳ ゴシック" w:eastAsia="ＭＳ ゴシック" w:hAnsi="ＭＳ ゴシック"/>
        </w:rPr>
      </w:pPr>
    </w:p>
    <w:p w14:paraId="4B48D14C" w14:textId="77777777" w:rsidR="00E71D46" w:rsidRDefault="00E71D46" w:rsidP="00E71D46">
      <w:pPr>
        <w:autoSpaceDE w:val="0"/>
        <w:autoSpaceDN w:val="0"/>
        <w:rPr>
          <w:rFonts w:ascii="ＭＳ ゴシック" w:eastAsia="ＭＳ ゴシック" w:hAnsi="ＭＳ ゴシック"/>
        </w:rPr>
      </w:pPr>
    </w:p>
    <w:p w14:paraId="43922FEB" w14:textId="77777777" w:rsidR="00E71D46" w:rsidRDefault="00E71D46" w:rsidP="00E71D46">
      <w:pPr>
        <w:autoSpaceDE w:val="0"/>
        <w:autoSpaceDN w:val="0"/>
        <w:rPr>
          <w:rFonts w:ascii="ＭＳ ゴシック" w:eastAsia="ＭＳ ゴシック" w:hAnsi="ＭＳ ゴシック"/>
        </w:rPr>
      </w:pPr>
    </w:p>
    <w:p w14:paraId="5A452602" w14:textId="77777777" w:rsidR="00E71D46" w:rsidRDefault="00E71D46" w:rsidP="00E71D46">
      <w:pPr>
        <w:autoSpaceDE w:val="0"/>
        <w:autoSpaceDN w:val="0"/>
        <w:rPr>
          <w:rFonts w:ascii="ＭＳ ゴシック" w:eastAsia="ＭＳ ゴシック" w:hAnsi="ＭＳ ゴシック"/>
        </w:rPr>
      </w:pPr>
    </w:p>
    <w:p w14:paraId="29CFFA30" w14:textId="77777777" w:rsidR="00E71D46" w:rsidRDefault="00E71D46" w:rsidP="00E71D46">
      <w:pPr>
        <w:autoSpaceDE w:val="0"/>
        <w:autoSpaceDN w:val="0"/>
        <w:rPr>
          <w:rFonts w:ascii="ＭＳ ゴシック" w:eastAsia="ＭＳ ゴシック" w:hAnsi="ＭＳ ゴシック"/>
        </w:rPr>
      </w:pPr>
    </w:p>
    <w:sectPr w:rsidR="00E71D46" w:rsidSect="00E71D46">
      <w:pgSz w:w="11906" w:h="16838" w:code="9"/>
      <w:pgMar w:top="1418" w:right="1134" w:bottom="1134" w:left="1134" w:header="851" w:footer="567" w:gutter="0"/>
      <w:cols w:space="425"/>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B05A" w14:textId="77777777" w:rsidR="00937DC5" w:rsidRDefault="00937DC5" w:rsidP="00F4490B">
      <w:r>
        <w:separator/>
      </w:r>
    </w:p>
  </w:endnote>
  <w:endnote w:type="continuationSeparator" w:id="0">
    <w:p w14:paraId="4531F0C5" w14:textId="77777777" w:rsidR="00937DC5" w:rsidRDefault="00937DC5" w:rsidP="00F4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0E63" w14:textId="77777777" w:rsidR="00937DC5" w:rsidRDefault="00937DC5" w:rsidP="00F4490B">
      <w:r>
        <w:separator/>
      </w:r>
    </w:p>
  </w:footnote>
  <w:footnote w:type="continuationSeparator" w:id="0">
    <w:p w14:paraId="192C9261" w14:textId="77777777" w:rsidR="00937DC5" w:rsidRDefault="00937DC5" w:rsidP="00F4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D66"/>
    <w:multiLevelType w:val="hybridMultilevel"/>
    <w:tmpl w:val="03F2C4F2"/>
    <w:lvl w:ilvl="0" w:tplc="F5B02B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3821FA"/>
    <w:multiLevelType w:val="hybridMultilevel"/>
    <w:tmpl w:val="FB7EB96A"/>
    <w:lvl w:ilvl="0" w:tplc="989AE1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80CEC"/>
    <w:multiLevelType w:val="hybridMultilevel"/>
    <w:tmpl w:val="91525E80"/>
    <w:lvl w:ilvl="0" w:tplc="4600DF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676BD"/>
    <w:multiLevelType w:val="hybridMultilevel"/>
    <w:tmpl w:val="65F4C2A2"/>
    <w:lvl w:ilvl="0" w:tplc="85D485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1A7A69"/>
    <w:multiLevelType w:val="hybridMultilevel"/>
    <w:tmpl w:val="1DF8110E"/>
    <w:lvl w:ilvl="0" w:tplc="38CA07C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1625599"/>
    <w:multiLevelType w:val="hybridMultilevel"/>
    <w:tmpl w:val="BC0819A6"/>
    <w:lvl w:ilvl="0" w:tplc="61EAA756">
      <w:start w:val="1"/>
      <w:numFmt w:val="decimalFullWidth"/>
      <w:lvlText w:val="第%1条"/>
      <w:lvlJc w:val="left"/>
      <w:pPr>
        <w:tabs>
          <w:tab w:val="num" w:pos="1215"/>
        </w:tabs>
        <w:ind w:left="1215" w:hanging="1215"/>
      </w:pPr>
      <w:rPr>
        <w:rFonts w:hint="eastAsia"/>
      </w:rPr>
    </w:lvl>
    <w:lvl w:ilvl="1" w:tplc="04090017">
      <w:start w:val="1"/>
      <w:numFmt w:val="aiueoFullWidth"/>
      <w:lvlText w:val="(%2)"/>
      <w:lvlJc w:val="left"/>
      <w:pPr>
        <w:tabs>
          <w:tab w:val="num" w:pos="840"/>
        </w:tabs>
        <w:ind w:left="840" w:hanging="420"/>
      </w:pPr>
    </w:lvl>
    <w:lvl w:ilvl="2" w:tplc="33325B2C">
      <w:start w:val="1"/>
      <w:numFmt w:val="decimalFullWidth"/>
      <w:lvlText w:val="（%3）"/>
      <w:lvlJc w:val="left"/>
      <w:pPr>
        <w:tabs>
          <w:tab w:val="num" w:pos="1920"/>
        </w:tabs>
        <w:ind w:left="1920" w:hanging="10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DD78A8"/>
    <w:multiLevelType w:val="hybridMultilevel"/>
    <w:tmpl w:val="A678B210"/>
    <w:lvl w:ilvl="0" w:tplc="CBD66074">
      <w:start w:val="4"/>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68"/>
    <w:rsid w:val="00005AF9"/>
    <w:rsid w:val="00011143"/>
    <w:rsid w:val="00015148"/>
    <w:rsid w:val="000256EC"/>
    <w:rsid w:val="00033BF2"/>
    <w:rsid w:val="00033E26"/>
    <w:rsid w:val="0003490E"/>
    <w:rsid w:val="00045509"/>
    <w:rsid w:val="00052A31"/>
    <w:rsid w:val="00053CB0"/>
    <w:rsid w:val="00066A11"/>
    <w:rsid w:val="000721F1"/>
    <w:rsid w:val="00073B27"/>
    <w:rsid w:val="000955F9"/>
    <w:rsid w:val="000976C8"/>
    <w:rsid w:val="000A065C"/>
    <w:rsid w:val="000A1A3E"/>
    <w:rsid w:val="000B0FC3"/>
    <w:rsid w:val="000B5714"/>
    <w:rsid w:val="000B6332"/>
    <w:rsid w:val="000C38CF"/>
    <w:rsid w:val="000D2D54"/>
    <w:rsid w:val="000E5BAF"/>
    <w:rsid w:val="000F6040"/>
    <w:rsid w:val="000F6868"/>
    <w:rsid w:val="001008F3"/>
    <w:rsid w:val="00103077"/>
    <w:rsid w:val="00106222"/>
    <w:rsid w:val="0011242F"/>
    <w:rsid w:val="001169EB"/>
    <w:rsid w:val="00126AAF"/>
    <w:rsid w:val="0013623B"/>
    <w:rsid w:val="00152207"/>
    <w:rsid w:val="00152C42"/>
    <w:rsid w:val="00154BEF"/>
    <w:rsid w:val="00174942"/>
    <w:rsid w:val="00190953"/>
    <w:rsid w:val="00192542"/>
    <w:rsid w:val="001977EA"/>
    <w:rsid w:val="001A0AB0"/>
    <w:rsid w:val="001A2BB7"/>
    <w:rsid w:val="001C590F"/>
    <w:rsid w:val="001E370C"/>
    <w:rsid w:val="001E4268"/>
    <w:rsid w:val="001F0F48"/>
    <w:rsid w:val="001F5304"/>
    <w:rsid w:val="001F7013"/>
    <w:rsid w:val="001F7387"/>
    <w:rsid w:val="00200412"/>
    <w:rsid w:val="00210028"/>
    <w:rsid w:val="00210691"/>
    <w:rsid w:val="00212CA9"/>
    <w:rsid w:val="00216825"/>
    <w:rsid w:val="0021695B"/>
    <w:rsid w:val="00230E21"/>
    <w:rsid w:val="00233E1E"/>
    <w:rsid w:val="00234FED"/>
    <w:rsid w:val="00237B00"/>
    <w:rsid w:val="002645DE"/>
    <w:rsid w:val="00277A97"/>
    <w:rsid w:val="00285363"/>
    <w:rsid w:val="002927E3"/>
    <w:rsid w:val="00296C30"/>
    <w:rsid w:val="002A3195"/>
    <w:rsid w:val="002A699A"/>
    <w:rsid w:val="002A7A44"/>
    <w:rsid w:val="002B7648"/>
    <w:rsid w:val="002C1231"/>
    <w:rsid w:val="002C33B2"/>
    <w:rsid w:val="002C5665"/>
    <w:rsid w:val="002C693E"/>
    <w:rsid w:val="002D04F1"/>
    <w:rsid w:val="002E1EB2"/>
    <w:rsid w:val="002E2975"/>
    <w:rsid w:val="002F0864"/>
    <w:rsid w:val="002F413C"/>
    <w:rsid w:val="002F531B"/>
    <w:rsid w:val="00303D42"/>
    <w:rsid w:val="0030447C"/>
    <w:rsid w:val="003277BF"/>
    <w:rsid w:val="00334198"/>
    <w:rsid w:val="00335BD0"/>
    <w:rsid w:val="00342B28"/>
    <w:rsid w:val="003432FB"/>
    <w:rsid w:val="00360A52"/>
    <w:rsid w:val="00360CAC"/>
    <w:rsid w:val="003652D8"/>
    <w:rsid w:val="00384AF3"/>
    <w:rsid w:val="00391289"/>
    <w:rsid w:val="003A04EC"/>
    <w:rsid w:val="003A3CD0"/>
    <w:rsid w:val="003B1D07"/>
    <w:rsid w:val="003D236F"/>
    <w:rsid w:val="003D4D15"/>
    <w:rsid w:val="003D6C3C"/>
    <w:rsid w:val="003D7249"/>
    <w:rsid w:val="003E2C63"/>
    <w:rsid w:val="003F6B93"/>
    <w:rsid w:val="004003EA"/>
    <w:rsid w:val="004079AA"/>
    <w:rsid w:val="004164FE"/>
    <w:rsid w:val="0042057A"/>
    <w:rsid w:val="00422C72"/>
    <w:rsid w:val="004251A4"/>
    <w:rsid w:val="00430156"/>
    <w:rsid w:val="00430E1A"/>
    <w:rsid w:val="004428BF"/>
    <w:rsid w:val="0044413F"/>
    <w:rsid w:val="004506A6"/>
    <w:rsid w:val="00471F58"/>
    <w:rsid w:val="004748EC"/>
    <w:rsid w:val="00485CDF"/>
    <w:rsid w:val="00495147"/>
    <w:rsid w:val="004962AC"/>
    <w:rsid w:val="004A6EE0"/>
    <w:rsid w:val="004B0ACF"/>
    <w:rsid w:val="004B1591"/>
    <w:rsid w:val="004B4291"/>
    <w:rsid w:val="004B7240"/>
    <w:rsid w:val="004C2FAC"/>
    <w:rsid w:val="004E059A"/>
    <w:rsid w:val="004E067B"/>
    <w:rsid w:val="004E3F4E"/>
    <w:rsid w:val="004E401E"/>
    <w:rsid w:val="00503B3A"/>
    <w:rsid w:val="00503FE2"/>
    <w:rsid w:val="005107A8"/>
    <w:rsid w:val="00516E00"/>
    <w:rsid w:val="00522268"/>
    <w:rsid w:val="00530586"/>
    <w:rsid w:val="00531215"/>
    <w:rsid w:val="00534858"/>
    <w:rsid w:val="00535BE4"/>
    <w:rsid w:val="00551315"/>
    <w:rsid w:val="005532E9"/>
    <w:rsid w:val="0056188C"/>
    <w:rsid w:val="005736FB"/>
    <w:rsid w:val="005964FC"/>
    <w:rsid w:val="00597A70"/>
    <w:rsid w:val="005A3BBE"/>
    <w:rsid w:val="005B41AD"/>
    <w:rsid w:val="005B5CD3"/>
    <w:rsid w:val="005B61E7"/>
    <w:rsid w:val="005C3F88"/>
    <w:rsid w:val="005C5385"/>
    <w:rsid w:val="005C7C4C"/>
    <w:rsid w:val="005C7FD9"/>
    <w:rsid w:val="005D0115"/>
    <w:rsid w:val="005D192D"/>
    <w:rsid w:val="005E41A1"/>
    <w:rsid w:val="005F08E4"/>
    <w:rsid w:val="0060282F"/>
    <w:rsid w:val="00603CD5"/>
    <w:rsid w:val="00606451"/>
    <w:rsid w:val="00613352"/>
    <w:rsid w:val="00621D38"/>
    <w:rsid w:val="00621ECA"/>
    <w:rsid w:val="0063096B"/>
    <w:rsid w:val="00630A04"/>
    <w:rsid w:val="0064171F"/>
    <w:rsid w:val="00642B00"/>
    <w:rsid w:val="00643381"/>
    <w:rsid w:val="00644950"/>
    <w:rsid w:val="00644B59"/>
    <w:rsid w:val="006552C1"/>
    <w:rsid w:val="00661D6B"/>
    <w:rsid w:val="00663109"/>
    <w:rsid w:val="006647DC"/>
    <w:rsid w:val="00674790"/>
    <w:rsid w:val="0068676D"/>
    <w:rsid w:val="006872DB"/>
    <w:rsid w:val="00691FC6"/>
    <w:rsid w:val="00694D47"/>
    <w:rsid w:val="006A1DA7"/>
    <w:rsid w:val="006A2406"/>
    <w:rsid w:val="006A3569"/>
    <w:rsid w:val="006A6428"/>
    <w:rsid w:val="006A7351"/>
    <w:rsid w:val="006B1097"/>
    <w:rsid w:val="006C3C88"/>
    <w:rsid w:val="006D0009"/>
    <w:rsid w:val="006D1058"/>
    <w:rsid w:val="006D1DF4"/>
    <w:rsid w:val="006E03EE"/>
    <w:rsid w:val="006E0D6E"/>
    <w:rsid w:val="006E1E61"/>
    <w:rsid w:val="006E3BBD"/>
    <w:rsid w:val="006E4CDF"/>
    <w:rsid w:val="006E550A"/>
    <w:rsid w:val="006F0358"/>
    <w:rsid w:val="0070649B"/>
    <w:rsid w:val="00715380"/>
    <w:rsid w:val="00731134"/>
    <w:rsid w:val="00731E7F"/>
    <w:rsid w:val="007337C4"/>
    <w:rsid w:val="0073531B"/>
    <w:rsid w:val="00736E21"/>
    <w:rsid w:val="00737559"/>
    <w:rsid w:val="00743565"/>
    <w:rsid w:val="007528BF"/>
    <w:rsid w:val="00753FE0"/>
    <w:rsid w:val="00760945"/>
    <w:rsid w:val="007666D7"/>
    <w:rsid w:val="007673FB"/>
    <w:rsid w:val="00780D76"/>
    <w:rsid w:val="00785B34"/>
    <w:rsid w:val="007B74F9"/>
    <w:rsid w:val="007B7728"/>
    <w:rsid w:val="007C113D"/>
    <w:rsid w:val="007C3226"/>
    <w:rsid w:val="007C3D0E"/>
    <w:rsid w:val="007D141C"/>
    <w:rsid w:val="007D2404"/>
    <w:rsid w:val="007D2EE6"/>
    <w:rsid w:val="007E1218"/>
    <w:rsid w:val="007E2E3D"/>
    <w:rsid w:val="007E72EC"/>
    <w:rsid w:val="007F1B57"/>
    <w:rsid w:val="007F5F34"/>
    <w:rsid w:val="00801B93"/>
    <w:rsid w:val="00811928"/>
    <w:rsid w:val="00813688"/>
    <w:rsid w:val="0081759A"/>
    <w:rsid w:val="00820E97"/>
    <w:rsid w:val="008303E3"/>
    <w:rsid w:val="00834233"/>
    <w:rsid w:val="0083735E"/>
    <w:rsid w:val="00840160"/>
    <w:rsid w:val="00841380"/>
    <w:rsid w:val="0084242F"/>
    <w:rsid w:val="00855C0D"/>
    <w:rsid w:val="0088564D"/>
    <w:rsid w:val="00892C35"/>
    <w:rsid w:val="00895F2F"/>
    <w:rsid w:val="008979E3"/>
    <w:rsid w:val="008B074F"/>
    <w:rsid w:val="008C4B76"/>
    <w:rsid w:val="008D0032"/>
    <w:rsid w:val="008D0E7C"/>
    <w:rsid w:val="008D390C"/>
    <w:rsid w:val="008D4052"/>
    <w:rsid w:val="008D7B72"/>
    <w:rsid w:val="008D7EE9"/>
    <w:rsid w:val="008F10CB"/>
    <w:rsid w:val="008F10FA"/>
    <w:rsid w:val="008F2D74"/>
    <w:rsid w:val="008F3033"/>
    <w:rsid w:val="008F485F"/>
    <w:rsid w:val="00906F5E"/>
    <w:rsid w:val="00910A26"/>
    <w:rsid w:val="00912DBB"/>
    <w:rsid w:val="009135B1"/>
    <w:rsid w:val="00921463"/>
    <w:rsid w:val="009216C6"/>
    <w:rsid w:val="0093267B"/>
    <w:rsid w:val="00933A5C"/>
    <w:rsid w:val="009345BD"/>
    <w:rsid w:val="00937DC5"/>
    <w:rsid w:val="00945B46"/>
    <w:rsid w:val="00947C15"/>
    <w:rsid w:val="0095366F"/>
    <w:rsid w:val="009552A5"/>
    <w:rsid w:val="00955A09"/>
    <w:rsid w:val="00972835"/>
    <w:rsid w:val="00990350"/>
    <w:rsid w:val="00992F10"/>
    <w:rsid w:val="009965EA"/>
    <w:rsid w:val="009A6C85"/>
    <w:rsid w:val="009B02C7"/>
    <w:rsid w:val="009C1C02"/>
    <w:rsid w:val="009C2505"/>
    <w:rsid w:val="009D4451"/>
    <w:rsid w:val="009E10DE"/>
    <w:rsid w:val="009E25FE"/>
    <w:rsid w:val="009E32AF"/>
    <w:rsid w:val="009E3BFA"/>
    <w:rsid w:val="009E616E"/>
    <w:rsid w:val="00A01568"/>
    <w:rsid w:val="00A0348C"/>
    <w:rsid w:val="00A058E5"/>
    <w:rsid w:val="00A141F5"/>
    <w:rsid w:val="00A2095F"/>
    <w:rsid w:val="00A213DC"/>
    <w:rsid w:val="00A263F5"/>
    <w:rsid w:val="00A31D7B"/>
    <w:rsid w:val="00A40832"/>
    <w:rsid w:val="00A434E4"/>
    <w:rsid w:val="00A522AC"/>
    <w:rsid w:val="00A571B8"/>
    <w:rsid w:val="00A6468B"/>
    <w:rsid w:val="00A64800"/>
    <w:rsid w:val="00A66631"/>
    <w:rsid w:val="00A75773"/>
    <w:rsid w:val="00A77071"/>
    <w:rsid w:val="00A80044"/>
    <w:rsid w:val="00A90609"/>
    <w:rsid w:val="00A94C46"/>
    <w:rsid w:val="00AB0C7F"/>
    <w:rsid w:val="00AB2B80"/>
    <w:rsid w:val="00AC693E"/>
    <w:rsid w:val="00AC70AD"/>
    <w:rsid w:val="00AD5DCD"/>
    <w:rsid w:val="00AE0288"/>
    <w:rsid w:val="00AE0725"/>
    <w:rsid w:val="00AE132B"/>
    <w:rsid w:val="00AE2B81"/>
    <w:rsid w:val="00AE32BC"/>
    <w:rsid w:val="00AF2B61"/>
    <w:rsid w:val="00B12602"/>
    <w:rsid w:val="00B13533"/>
    <w:rsid w:val="00B207EE"/>
    <w:rsid w:val="00B338DF"/>
    <w:rsid w:val="00B417AB"/>
    <w:rsid w:val="00B57130"/>
    <w:rsid w:val="00B63748"/>
    <w:rsid w:val="00B72E78"/>
    <w:rsid w:val="00BA291F"/>
    <w:rsid w:val="00BC04BB"/>
    <w:rsid w:val="00BC34D4"/>
    <w:rsid w:val="00BD3526"/>
    <w:rsid w:val="00BD38CE"/>
    <w:rsid w:val="00BD631F"/>
    <w:rsid w:val="00BD777A"/>
    <w:rsid w:val="00BE098C"/>
    <w:rsid w:val="00BE1D96"/>
    <w:rsid w:val="00BE5013"/>
    <w:rsid w:val="00BF3570"/>
    <w:rsid w:val="00C152EC"/>
    <w:rsid w:val="00C1530B"/>
    <w:rsid w:val="00C24080"/>
    <w:rsid w:val="00C32107"/>
    <w:rsid w:val="00C37546"/>
    <w:rsid w:val="00C46D2F"/>
    <w:rsid w:val="00C52314"/>
    <w:rsid w:val="00C614D2"/>
    <w:rsid w:val="00C71300"/>
    <w:rsid w:val="00C72D80"/>
    <w:rsid w:val="00C861D9"/>
    <w:rsid w:val="00C90FBD"/>
    <w:rsid w:val="00C94909"/>
    <w:rsid w:val="00CA61EC"/>
    <w:rsid w:val="00CB55DB"/>
    <w:rsid w:val="00CC12E2"/>
    <w:rsid w:val="00CD2593"/>
    <w:rsid w:val="00CD25E1"/>
    <w:rsid w:val="00CD26BE"/>
    <w:rsid w:val="00CE0DCA"/>
    <w:rsid w:val="00CE5812"/>
    <w:rsid w:val="00CF12BF"/>
    <w:rsid w:val="00CF2D9D"/>
    <w:rsid w:val="00D01F4F"/>
    <w:rsid w:val="00D0281A"/>
    <w:rsid w:val="00D03D73"/>
    <w:rsid w:val="00D13712"/>
    <w:rsid w:val="00D16384"/>
    <w:rsid w:val="00D22B49"/>
    <w:rsid w:val="00D24F76"/>
    <w:rsid w:val="00D2602B"/>
    <w:rsid w:val="00D56455"/>
    <w:rsid w:val="00D57AFC"/>
    <w:rsid w:val="00D60F70"/>
    <w:rsid w:val="00D6376A"/>
    <w:rsid w:val="00D66E89"/>
    <w:rsid w:val="00D7229B"/>
    <w:rsid w:val="00D92F53"/>
    <w:rsid w:val="00DA24DE"/>
    <w:rsid w:val="00DA3C77"/>
    <w:rsid w:val="00DB08D8"/>
    <w:rsid w:val="00DB5FC8"/>
    <w:rsid w:val="00DC0D60"/>
    <w:rsid w:val="00DC5EC7"/>
    <w:rsid w:val="00DD41AC"/>
    <w:rsid w:val="00DE06BF"/>
    <w:rsid w:val="00DE5D85"/>
    <w:rsid w:val="00DE68B3"/>
    <w:rsid w:val="00DF5140"/>
    <w:rsid w:val="00DF7A77"/>
    <w:rsid w:val="00E0112A"/>
    <w:rsid w:val="00E0271C"/>
    <w:rsid w:val="00E0674A"/>
    <w:rsid w:val="00E2300E"/>
    <w:rsid w:val="00E31BCB"/>
    <w:rsid w:val="00E338A2"/>
    <w:rsid w:val="00E40329"/>
    <w:rsid w:val="00E46073"/>
    <w:rsid w:val="00E52479"/>
    <w:rsid w:val="00E61FC6"/>
    <w:rsid w:val="00E622EF"/>
    <w:rsid w:val="00E64413"/>
    <w:rsid w:val="00E71731"/>
    <w:rsid w:val="00E71D46"/>
    <w:rsid w:val="00E72B60"/>
    <w:rsid w:val="00E73928"/>
    <w:rsid w:val="00E74153"/>
    <w:rsid w:val="00E74A3A"/>
    <w:rsid w:val="00E74AD9"/>
    <w:rsid w:val="00E85D9A"/>
    <w:rsid w:val="00E92A0E"/>
    <w:rsid w:val="00E95021"/>
    <w:rsid w:val="00E95D10"/>
    <w:rsid w:val="00EA69C1"/>
    <w:rsid w:val="00EB339F"/>
    <w:rsid w:val="00EB3E01"/>
    <w:rsid w:val="00EB4FBB"/>
    <w:rsid w:val="00EB63EB"/>
    <w:rsid w:val="00ED2DB1"/>
    <w:rsid w:val="00EE0043"/>
    <w:rsid w:val="00EE6FC6"/>
    <w:rsid w:val="00EF1932"/>
    <w:rsid w:val="00EF1BC7"/>
    <w:rsid w:val="00F03F92"/>
    <w:rsid w:val="00F05BFA"/>
    <w:rsid w:val="00F10B80"/>
    <w:rsid w:val="00F12151"/>
    <w:rsid w:val="00F167B1"/>
    <w:rsid w:val="00F200E7"/>
    <w:rsid w:val="00F25E73"/>
    <w:rsid w:val="00F36E49"/>
    <w:rsid w:val="00F4490B"/>
    <w:rsid w:val="00F50C7F"/>
    <w:rsid w:val="00F52275"/>
    <w:rsid w:val="00F549A6"/>
    <w:rsid w:val="00F71F81"/>
    <w:rsid w:val="00F76EEF"/>
    <w:rsid w:val="00F9015E"/>
    <w:rsid w:val="00FA484C"/>
    <w:rsid w:val="00FA4FD4"/>
    <w:rsid w:val="00FB112F"/>
    <w:rsid w:val="00FB67A0"/>
    <w:rsid w:val="00FC2081"/>
    <w:rsid w:val="00FD0783"/>
    <w:rsid w:val="00FE5DDA"/>
    <w:rsid w:val="00FF0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16C89D5"/>
  <w15:chartTrackingRefBased/>
  <w15:docId w15:val="{CD5CC819-4A12-469E-B129-A744CBC1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5EA"/>
    <w:pPr>
      <w:widowControl w:val="0"/>
      <w:jc w:val="both"/>
    </w:pPr>
    <w:rPr>
      <w:rFonts w:ascii="ＭＳ 明朝"/>
      <w:kern w:val="2"/>
      <w:sz w:val="24"/>
      <w:szCs w:val="24"/>
    </w:rPr>
  </w:style>
  <w:style w:type="paragraph" w:styleId="1">
    <w:name w:val="heading 1"/>
    <w:basedOn w:val="a"/>
    <w:next w:val="a"/>
    <w:link w:val="10"/>
    <w:qFormat/>
    <w:rsid w:val="007C113D"/>
    <w:pPr>
      <w:keepNext/>
      <w:outlineLvl w:val="0"/>
    </w:pPr>
    <w:rPr>
      <w:rFonts w:ascii="Arial" w:eastAsia="ＭＳ ゴシック" w:hAnsi="Arial"/>
      <w:lang w:val="x-none" w:eastAsia="x-none"/>
    </w:rPr>
  </w:style>
  <w:style w:type="paragraph" w:styleId="2">
    <w:name w:val="heading 2"/>
    <w:basedOn w:val="a"/>
    <w:next w:val="a"/>
    <w:link w:val="20"/>
    <w:semiHidden/>
    <w:unhideWhenUsed/>
    <w:qFormat/>
    <w:rsid w:val="007C113D"/>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490B"/>
    <w:pPr>
      <w:tabs>
        <w:tab w:val="center" w:pos="4252"/>
        <w:tab w:val="right" w:pos="8504"/>
      </w:tabs>
      <w:snapToGrid w:val="0"/>
    </w:pPr>
    <w:rPr>
      <w:lang w:val="x-none" w:eastAsia="x-none"/>
    </w:rPr>
  </w:style>
  <w:style w:type="character" w:customStyle="1" w:styleId="a4">
    <w:name w:val="ヘッダー (文字)"/>
    <w:link w:val="a3"/>
    <w:rsid w:val="00F4490B"/>
    <w:rPr>
      <w:kern w:val="2"/>
      <w:sz w:val="21"/>
      <w:szCs w:val="24"/>
    </w:rPr>
  </w:style>
  <w:style w:type="paragraph" w:styleId="a5">
    <w:name w:val="footer"/>
    <w:basedOn w:val="a"/>
    <w:link w:val="a6"/>
    <w:uiPriority w:val="99"/>
    <w:rsid w:val="00F4490B"/>
    <w:pPr>
      <w:tabs>
        <w:tab w:val="center" w:pos="4252"/>
        <w:tab w:val="right" w:pos="8504"/>
      </w:tabs>
      <w:snapToGrid w:val="0"/>
    </w:pPr>
    <w:rPr>
      <w:lang w:val="x-none" w:eastAsia="x-none"/>
    </w:rPr>
  </w:style>
  <w:style w:type="character" w:customStyle="1" w:styleId="a6">
    <w:name w:val="フッター (文字)"/>
    <w:link w:val="a5"/>
    <w:uiPriority w:val="99"/>
    <w:rsid w:val="00F4490B"/>
    <w:rPr>
      <w:kern w:val="2"/>
      <w:sz w:val="21"/>
      <w:szCs w:val="24"/>
    </w:rPr>
  </w:style>
  <w:style w:type="paragraph" w:styleId="a7">
    <w:name w:val="List Paragraph"/>
    <w:basedOn w:val="a"/>
    <w:uiPriority w:val="34"/>
    <w:qFormat/>
    <w:rsid w:val="000B0FC3"/>
    <w:pPr>
      <w:ind w:leftChars="400" w:left="840"/>
    </w:pPr>
    <w:rPr>
      <w:b/>
      <w:szCs w:val="22"/>
    </w:rPr>
  </w:style>
  <w:style w:type="table" w:styleId="a8">
    <w:name w:val="Table Grid"/>
    <w:basedOn w:val="a1"/>
    <w:uiPriority w:val="59"/>
    <w:rsid w:val="00FB67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C113D"/>
    <w:rPr>
      <w:rFonts w:ascii="Arial" w:eastAsia="ＭＳ ゴシック" w:hAnsi="Arial" w:cs="Times New Roman"/>
      <w:kern w:val="2"/>
      <w:sz w:val="24"/>
      <w:szCs w:val="24"/>
    </w:rPr>
  </w:style>
  <w:style w:type="character" w:customStyle="1" w:styleId="20">
    <w:name w:val="見出し 2 (文字)"/>
    <w:link w:val="2"/>
    <w:semiHidden/>
    <w:rsid w:val="007C113D"/>
    <w:rPr>
      <w:rFonts w:ascii="Arial" w:eastAsia="ＭＳ ゴシック" w:hAnsi="Arial" w:cs="Times New Roman"/>
      <w:kern w:val="2"/>
      <w:sz w:val="21"/>
      <w:szCs w:val="24"/>
    </w:rPr>
  </w:style>
  <w:style w:type="character" w:styleId="a9">
    <w:name w:val="Hyperlink"/>
    <w:rsid w:val="002B7648"/>
    <w:rPr>
      <w:color w:val="0000FF"/>
      <w:u w:val="single"/>
    </w:rPr>
  </w:style>
  <w:style w:type="paragraph" w:styleId="aa">
    <w:name w:val="Balloon Text"/>
    <w:basedOn w:val="a"/>
    <w:link w:val="ab"/>
    <w:rsid w:val="00342B28"/>
    <w:rPr>
      <w:rFonts w:ascii="Arial" w:eastAsia="ＭＳ ゴシック" w:hAnsi="Arial"/>
      <w:sz w:val="18"/>
      <w:szCs w:val="18"/>
    </w:rPr>
  </w:style>
  <w:style w:type="character" w:customStyle="1" w:styleId="ab">
    <w:name w:val="吹き出し (文字)"/>
    <w:link w:val="aa"/>
    <w:rsid w:val="00342B28"/>
    <w:rPr>
      <w:rFonts w:ascii="Arial" w:eastAsia="ＭＳ ゴシック" w:hAnsi="Arial" w:cs="Times New Roman"/>
      <w:kern w:val="2"/>
      <w:sz w:val="18"/>
      <w:szCs w:val="18"/>
    </w:rPr>
  </w:style>
  <w:style w:type="character" w:styleId="ac">
    <w:name w:val="annotation reference"/>
    <w:rsid w:val="009E3BFA"/>
    <w:rPr>
      <w:sz w:val="18"/>
      <w:szCs w:val="18"/>
    </w:rPr>
  </w:style>
  <w:style w:type="paragraph" w:styleId="ad">
    <w:name w:val="annotation text"/>
    <w:basedOn w:val="a"/>
    <w:link w:val="ae"/>
    <w:rsid w:val="009E3BFA"/>
    <w:pPr>
      <w:jc w:val="left"/>
    </w:pPr>
    <w:rPr>
      <w:rFonts w:ascii="Century"/>
      <w:sz w:val="21"/>
    </w:rPr>
  </w:style>
  <w:style w:type="character" w:customStyle="1" w:styleId="ae">
    <w:name w:val="コメント文字列 (文字)"/>
    <w:basedOn w:val="a0"/>
    <w:link w:val="ad"/>
    <w:rsid w:val="009E3B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21AF-B60C-40E8-B63C-EAFD206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高効率給湯器設置事業補助金交付要綱</vt:lpstr>
      <vt:lpstr>大垣市高効率給湯器設置事業補助金交付要綱</vt:lpstr>
    </vt:vector>
  </TitlesOfParts>
  <Company>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高効率給湯器設置事業補助金交付要綱</dc:title>
  <dc:subject/>
  <dc:creator>松野　実智俊</dc:creator>
  <cp:keywords/>
  <dc:description/>
  <cp:lastModifiedBy>久保山　理紗子</cp:lastModifiedBy>
  <cp:revision>4</cp:revision>
  <cp:lastPrinted>2016-05-27T07:03:00Z</cp:lastPrinted>
  <dcterms:created xsi:type="dcterms:W3CDTF">2022-06-13T02:36:00Z</dcterms:created>
  <dcterms:modified xsi:type="dcterms:W3CDTF">2022-06-30T05:09:00Z</dcterms:modified>
</cp:coreProperties>
</file>